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18" w:rsidRDefault="00347618" w:rsidP="00347618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Q1. </w:t>
      </w:r>
      <w:r w:rsidRPr="00F84CE9">
        <w:rPr>
          <w:rFonts w:ascii="Times New Roman" w:hAnsi="Times New Roman" w:cs="Times New Roman"/>
          <w:b/>
          <w:sz w:val="28"/>
        </w:rPr>
        <w:t>Earth work</w:t>
      </w:r>
      <w:r>
        <w:rPr>
          <w:rFonts w:ascii="Times New Roman" w:hAnsi="Times New Roman" w:cs="Times New Roman"/>
          <w:b/>
          <w:sz w:val="28"/>
        </w:rPr>
        <w:t>:</w:t>
      </w:r>
      <w:r w:rsidRPr="00F84CE9">
        <w:rPr>
          <w:rFonts w:ascii="Times New Roman" w:hAnsi="Times New Roman" w:cs="Times New Roman"/>
          <w:b/>
          <w:sz w:val="28"/>
        </w:rPr>
        <w:t xml:space="preserve"> </w:t>
      </w:r>
      <w:r w:rsidR="00B1403A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0 points</w:t>
      </w:r>
    </w:p>
    <w:p w:rsidR="00347618" w:rsidRDefault="00347618" w:rsidP="00347618">
      <w:pPr>
        <w:jc w:val="both"/>
        <w:rPr>
          <w:rFonts w:ascii="Times New Roman" w:hAnsi="Times New Roman" w:cs="Times New Roman"/>
          <w:b/>
        </w:rPr>
      </w:pPr>
      <w:r w:rsidRPr="00E620AF">
        <w:rPr>
          <w:rFonts w:ascii="Times New Roman" w:hAnsi="Times New Roman" w:cs="Times New Roman"/>
          <w:b/>
        </w:rPr>
        <w:t xml:space="preserve">Question:  </w:t>
      </w:r>
      <w:r w:rsidRPr="00102BAF">
        <w:rPr>
          <w:rFonts w:ascii="Times New Roman" w:hAnsi="Times New Roman" w:cs="Times New Roman"/>
        </w:rPr>
        <w:t>A pavement base layer i</w:t>
      </w:r>
      <w:r>
        <w:rPr>
          <w:rFonts w:ascii="Times New Roman" w:hAnsi="Times New Roman" w:cs="Times New Roman"/>
        </w:rPr>
        <w:t xml:space="preserve">s to be constructed in 30 days. </w:t>
      </w:r>
      <w:r w:rsidRPr="00102BAF">
        <w:rPr>
          <w:rFonts w:ascii="Times New Roman" w:hAnsi="Times New Roman" w:cs="Times New Roman"/>
        </w:rPr>
        <w:t>Find the necessary</w:t>
      </w:r>
      <w:r>
        <w:rPr>
          <w:rFonts w:ascii="Times New Roman" w:hAnsi="Times New Roman" w:cs="Times New Roman"/>
          <w:b/>
        </w:rPr>
        <w:t xml:space="preserve"> truck numbers.</w:t>
      </w:r>
    </w:p>
    <w:tbl>
      <w:tblPr>
        <w:tblStyle w:val="TabloKlavuzu"/>
        <w:tblpPr w:leftFromText="141" w:rightFromText="141" w:vertAnchor="page" w:horzAnchor="page" w:tblpX="7469" w:tblpY="241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</w:tblGrid>
      <w:tr w:rsidR="00347618" w:rsidRPr="00B014C9" w:rsidTr="00347618">
        <w:trPr>
          <w:trHeight w:val="273"/>
        </w:trPr>
        <w:tc>
          <w:tcPr>
            <w:tcW w:w="2660" w:type="dxa"/>
          </w:tcPr>
          <w:p w:rsidR="00347618" w:rsidRPr="00B014C9" w:rsidRDefault="00347618" w:rsidP="00F23135">
            <w:pPr>
              <w:rPr>
                <w:rFonts w:ascii="Times New Roman" w:hAnsi="Times New Roman" w:cs="Times New Roman"/>
              </w:rPr>
            </w:pPr>
            <w:r w:rsidRPr="00B014C9">
              <w:rPr>
                <w:rFonts w:ascii="Times New Roman" w:hAnsi="Times New Roman" w:cs="Times New Roman"/>
              </w:rPr>
              <w:t>shift (hours/day)</w:t>
            </w:r>
          </w:p>
        </w:tc>
        <w:tc>
          <w:tcPr>
            <w:tcW w:w="709" w:type="dxa"/>
          </w:tcPr>
          <w:p w:rsidR="00347618" w:rsidRPr="00B014C9" w:rsidRDefault="00347618" w:rsidP="00F23135">
            <w:pPr>
              <w:rPr>
                <w:rFonts w:ascii="Times New Roman" w:hAnsi="Times New Roman" w:cs="Times New Roman"/>
              </w:rPr>
            </w:pPr>
            <w:r w:rsidRPr="00B014C9">
              <w:rPr>
                <w:rFonts w:ascii="Times New Roman" w:hAnsi="Times New Roman" w:cs="Times New Roman"/>
              </w:rPr>
              <w:t xml:space="preserve">8+8 </w:t>
            </w:r>
          </w:p>
        </w:tc>
      </w:tr>
      <w:tr w:rsidR="00347618" w:rsidRPr="00B014C9" w:rsidTr="00347618">
        <w:trPr>
          <w:trHeight w:val="287"/>
        </w:trPr>
        <w:tc>
          <w:tcPr>
            <w:tcW w:w="2660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Base layer density  (t/m</w:t>
            </w:r>
            <w:r w:rsidRPr="00124456">
              <w:rPr>
                <w:rFonts w:ascii="Times New Roman" w:hAnsi="Times New Roman" w:cs="Times New Roman"/>
                <w:vertAlign w:val="superscript"/>
              </w:rPr>
              <w:t>3</w:t>
            </w:r>
            <w:r w:rsidRPr="001244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2</w:t>
            </w:r>
          </w:p>
        </w:tc>
      </w:tr>
      <w:tr w:rsidR="00347618" w:rsidRPr="00B014C9" w:rsidTr="00347618">
        <w:trPr>
          <w:trHeight w:val="273"/>
        </w:trPr>
        <w:tc>
          <w:tcPr>
            <w:tcW w:w="2660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Ѳtemporary (%)</w:t>
            </w:r>
          </w:p>
        </w:tc>
        <w:tc>
          <w:tcPr>
            <w:tcW w:w="709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20</w:t>
            </w:r>
          </w:p>
        </w:tc>
      </w:tr>
      <w:tr w:rsidR="00347618" w:rsidRPr="00B014C9" w:rsidTr="00347618">
        <w:trPr>
          <w:trHeight w:val="273"/>
        </w:trPr>
        <w:tc>
          <w:tcPr>
            <w:tcW w:w="2660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Ѳpermenant (%)</w:t>
            </w:r>
          </w:p>
        </w:tc>
        <w:tc>
          <w:tcPr>
            <w:tcW w:w="709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9.8</w:t>
            </w:r>
          </w:p>
        </w:tc>
      </w:tr>
      <w:tr w:rsidR="00347618" w:rsidRPr="00B014C9" w:rsidTr="00347618">
        <w:trPr>
          <w:trHeight w:val="273"/>
        </w:trPr>
        <w:tc>
          <w:tcPr>
            <w:tcW w:w="2660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Loader efficient (m</w:t>
            </w:r>
            <w:r w:rsidRPr="00124456">
              <w:rPr>
                <w:rFonts w:ascii="Times New Roman" w:hAnsi="Times New Roman" w:cs="Times New Roman"/>
                <w:vertAlign w:val="superscript"/>
              </w:rPr>
              <w:t>3</w:t>
            </w:r>
            <w:r w:rsidRPr="00124456">
              <w:rPr>
                <w:rFonts w:ascii="Times New Roman" w:hAnsi="Times New Roman" w:cs="Times New Roman"/>
              </w:rPr>
              <w:t>/saat)</w:t>
            </w:r>
          </w:p>
        </w:tc>
        <w:tc>
          <w:tcPr>
            <w:tcW w:w="709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130</w:t>
            </w:r>
          </w:p>
        </w:tc>
      </w:tr>
      <w:tr w:rsidR="00347618" w:rsidRPr="00B014C9" w:rsidTr="00347618">
        <w:trPr>
          <w:trHeight w:val="273"/>
        </w:trPr>
        <w:tc>
          <w:tcPr>
            <w:tcW w:w="2660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Truck loading volume capacity (m</w:t>
            </w:r>
            <w:r w:rsidRPr="00124456">
              <w:rPr>
                <w:rFonts w:ascii="Times New Roman" w:hAnsi="Times New Roman" w:cs="Times New Roman"/>
                <w:vertAlign w:val="superscript"/>
              </w:rPr>
              <w:t>3</w:t>
            </w:r>
            <w:r w:rsidRPr="001244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6</w:t>
            </w:r>
          </w:p>
        </w:tc>
      </w:tr>
      <w:tr w:rsidR="00347618" w:rsidRPr="00B014C9" w:rsidTr="00347618">
        <w:trPr>
          <w:trHeight w:val="273"/>
        </w:trPr>
        <w:tc>
          <w:tcPr>
            <w:tcW w:w="2660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 xml:space="preserve">Truck  engine power </w:t>
            </w:r>
          </w:p>
        </w:tc>
        <w:tc>
          <w:tcPr>
            <w:tcW w:w="709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250</w:t>
            </w:r>
          </w:p>
        </w:tc>
      </w:tr>
      <w:tr w:rsidR="00347618" w:rsidRPr="00B014C9" w:rsidTr="00347618">
        <w:trPr>
          <w:trHeight w:val="273"/>
        </w:trPr>
        <w:tc>
          <w:tcPr>
            <w:tcW w:w="2660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Truck empty weight (kgf)</w:t>
            </w:r>
          </w:p>
        </w:tc>
        <w:tc>
          <w:tcPr>
            <w:tcW w:w="709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4250</w:t>
            </w:r>
          </w:p>
        </w:tc>
      </w:tr>
      <w:tr w:rsidR="00347618" w:rsidRPr="00B014C9" w:rsidTr="00347618">
        <w:trPr>
          <w:trHeight w:val="560"/>
        </w:trPr>
        <w:tc>
          <w:tcPr>
            <w:tcW w:w="2660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Load and unload time (minutes)</w:t>
            </w:r>
          </w:p>
        </w:tc>
        <w:tc>
          <w:tcPr>
            <w:tcW w:w="709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2.75</w:t>
            </w:r>
          </w:p>
        </w:tc>
      </w:tr>
      <w:tr w:rsidR="00347618" w:rsidRPr="00B014C9" w:rsidTr="00347618">
        <w:trPr>
          <w:trHeight w:val="273"/>
        </w:trPr>
        <w:tc>
          <w:tcPr>
            <w:tcW w:w="2660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Wr  (kgf/kgf)</w:t>
            </w:r>
          </w:p>
        </w:tc>
        <w:tc>
          <w:tcPr>
            <w:tcW w:w="709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0.15</w:t>
            </w:r>
          </w:p>
        </w:tc>
      </w:tr>
      <w:tr w:rsidR="00347618" w:rsidRPr="00B014C9" w:rsidTr="00347618">
        <w:trPr>
          <w:trHeight w:val="287"/>
        </w:trPr>
        <w:tc>
          <w:tcPr>
            <w:tcW w:w="2660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Work site efficiency (%)</w:t>
            </w:r>
          </w:p>
        </w:tc>
        <w:tc>
          <w:tcPr>
            <w:tcW w:w="709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85</w:t>
            </w:r>
          </w:p>
        </w:tc>
      </w:tr>
      <w:tr w:rsidR="00347618" w:rsidRPr="00B014C9" w:rsidTr="00347618">
        <w:trPr>
          <w:trHeight w:val="287"/>
        </w:trPr>
        <w:tc>
          <w:tcPr>
            <w:tcW w:w="2660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Project time duration (day)</w:t>
            </w:r>
          </w:p>
        </w:tc>
        <w:tc>
          <w:tcPr>
            <w:tcW w:w="709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347618" w:rsidRPr="00B014C9" w:rsidTr="00347618">
        <w:trPr>
          <w:trHeight w:val="287"/>
        </w:trPr>
        <w:tc>
          <w:tcPr>
            <w:tcW w:w="2660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Max. trafik speed (km/hour)</w:t>
            </w:r>
          </w:p>
        </w:tc>
        <w:tc>
          <w:tcPr>
            <w:tcW w:w="709" w:type="dxa"/>
          </w:tcPr>
          <w:p w:rsidR="00347618" w:rsidRPr="00124456" w:rsidRDefault="00347618" w:rsidP="00F23135">
            <w:pPr>
              <w:rPr>
                <w:rFonts w:ascii="Times New Roman" w:hAnsi="Times New Roman" w:cs="Times New Roman"/>
              </w:rPr>
            </w:pPr>
            <w:r w:rsidRPr="00124456">
              <w:rPr>
                <w:rFonts w:ascii="Times New Roman" w:hAnsi="Times New Roman" w:cs="Times New Roman"/>
              </w:rPr>
              <w:t>60</w:t>
            </w:r>
          </w:p>
        </w:tc>
      </w:tr>
    </w:tbl>
    <w:p w:rsidR="00347618" w:rsidRDefault="00347618" w:rsidP="00347618">
      <w:pPr>
        <w:rPr>
          <w:rFonts w:ascii="Times New Roman" w:hAnsi="Times New Roman" w:cs="Times New Roman"/>
          <w:b/>
        </w:rPr>
      </w:pPr>
      <w:r w:rsidRPr="00FD0C3D">
        <w:rPr>
          <w:noProof/>
        </w:rPr>
        <mc:AlternateContent>
          <mc:Choice Requires="wpg">
            <w:drawing>
              <wp:inline distT="0" distB="0" distL="0" distR="0" wp14:anchorId="52853F81" wp14:editId="5CE21C7E">
                <wp:extent cx="3700938" cy="2321563"/>
                <wp:effectExtent l="0" t="0" r="52070" b="0"/>
                <wp:docPr id="427" name="Gr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938" cy="2321563"/>
                          <a:chOff x="571472" y="1500174"/>
                          <a:chExt cx="5929354" cy="3441626"/>
                        </a:xfrm>
                      </wpg:grpSpPr>
                      <wps:wsp>
                        <wps:cNvPr id="428" name="3 Metin kutusu"/>
                        <wps:cNvSpPr txBox="1"/>
                        <wps:spPr>
                          <a:xfrm>
                            <a:off x="4214810" y="2500306"/>
                            <a:ext cx="2214578" cy="3693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F23135" w:rsidRPr="008646EA" w:rsidRDefault="00F23135" w:rsidP="0034761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646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ase Lay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1" name="8 Metin kutusu"/>
                        <wps:cNvSpPr txBox="1"/>
                        <wps:spPr>
                          <a:xfrm>
                            <a:off x="4214345" y="3000322"/>
                            <a:ext cx="2286228" cy="6037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3135" w:rsidRPr="008646EA" w:rsidRDefault="00F23135" w:rsidP="0034761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646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Lenght =14000 </w:t>
                              </w:r>
                              <w:r w:rsidR="00DF151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10 Düz Ok Bağlayıcısı"/>
                        <wps:cNvCnPr/>
                        <wps:spPr>
                          <a:xfrm>
                            <a:off x="4214810" y="3071810"/>
                            <a:ext cx="2286016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12 Düz Bağlayıcı"/>
                        <wps:cNvCnPr/>
                        <wps:spPr>
                          <a:xfrm>
                            <a:off x="2071670" y="2500306"/>
                            <a:ext cx="2143140" cy="15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16 Düz Ok Bağlayıcısı"/>
                        <wps:cNvCnPr/>
                        <wps:spPr>
                          <a:xfrm>
                            <a:off x="2143108" y="3071810"/>
                            <a:ext cx="2071702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17 Metin kutusu"/>
                        <wps:cNvSpPr txBox="1"/>
                        <wps:spPr>
                          <a:xfrm>
                            <a:off x="1260002" y="2999462"/>
                            <a:ext cx="3311711" cy="18289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3135" w:rsidRPr="00C14570" w:rsidRDefault="00F23135" w:rsidP="008F52E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      </w:t>
                              </w:r>
                              <w:r w:rsidR="008F52E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556 m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6" name="18 Dikdörtgen"/>
                        <wps:cNvSpPr/>
                        <wps:spPr>
                          <a:xfrm>
                            <a:off x="4572000" y="4000504"/>
                            <a:ext cx="1714512" cy="42862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3135" w:rsidRPr="008646EA" w:rsidRDefault="00F23135" w:rsidP="003476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646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ase Lay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7" name="20 Düz Ok Bağlayıcısı"/>
                        <wps:cNvCnPr/>
                        <wps:spPr>
                          <a:xfrm>
                            <a:off x="4572000" y="4572008"/>
                            <a:ext cx="1714512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21 Metin kutusu"/>
                        <wps:cNvSpPr txBox="1"/>
                        <wps:spPr>
                          <a:xfrm>
                            <a:off x="4725718" y="4571595"/>
                            <a:ext cx="1465157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3135" w:rsidRPr="008646EA" w:rsidRDefault="00F23135" w:rsidP="0034761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646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12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9" name="29 Metin kutusu"/>
                        <wps:cNvSpPr txBox="1"/>
                        <wps:spPr>
                          <a:xfrm>
                            <a:off x="3901798" y="3806653"/>
                            <a:ext cx="755014" cy="7610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3135" w:rsidRPr="008646EA" w:rsidRDefault="00F23135" w:rsidP="0034761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646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80 cm </w:t>
                              </w:r>
                            </w:p>
                          </w:txbxContent>
                        </wps:txbx>
                        <wps:bodyPr vert="vert" wrap="square" rtlCol="0">
                          <a:noAutofit/>
                        </wps:bodyPr>
                      </wps:wsp>
                      <wps:wsp>
                        <wps:cNvPr id="440" name="32 Yamuk"/>
                        <wps:cNvSpPr/>
                        <wps:spPr>
                          <a:xfrm>
                            <a:off x="571472" y="1500174"/>
                            <a:ext cx="1643074" cy="1084369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3135" w:rsidRPr="00425B4E" w:rsidRDefault="00F23135" w:rsidP="003476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5B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one quarry</w:t>
                              </w:r>
                            </w:p>
                            <w:p w:rsidR="00F23135" w:rsidRPr="00425B4E" w:rsidRDefault="00F23135" w:rsidP="003476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5B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425B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1" name="34 Metin kutusu"/>
                        <wps:cNvSpPr txBox="1"/>
                        <wps:spPr>
                          <a:xfrm>
                            <a:off x="2571531" y="2130100"/>
                            <a:ext cx="1476536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23135" w:rsidRPr="008646EA" w:rsidRDefault="00F23135" w:rsidP="0034761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646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lop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= 0 %</w:t>
                              </w:r>
                              <w:r w:rsidRPr="008646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(%)= 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2853F81" id="Grup 427" o:spid="_x0000_s1026" style="width:291.4pt;height:182.8pt;mso-position-horizontal-relative:char;mso-position-vertical-relative:line" coordorigin="5714,15001" coordsize="59293,3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 Metin kutusu" o:spid="_x0000_s1027" type="#_x0000_t202" style="position:absolute;left:42148;top:25003;width:2214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" fillcolor="#c2d69b [1942]" strokecolor="black [3213]">
                  <v:textbox>
                    <w:txbxContent>
                      <w:p w:rsidR="00F23135" w:rsidRPr="008646EA" w:rsidRDefault="00F23135" w:rsidP="00347618">
                        <w:pPr>
                          <w:pStyle w:val="NormalWeb"/>
                          <w:spacing w:before="0" w:beforeAutospacing="0" w:after="0" w:afterAutospacing="0"/>
                        </w:pPr>
                        <w:r w:rsidRPr="008646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ase Layer</w:t>
                        </w:r>
                      </w:p>
                    </w:txbxContent>
                  </v:textbox>
                </v:shape>
                <v:shape id="8 Metin kutusu" o:spid="_x0000_s1028" type="#_x0000_t202" style="position:absolute;left:42143;top:30003;width:22862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:rsidR="00F23135" w:rsidRPr="008646EA" w:rsidRDefault="00F23135" w:rsidP="00347618">
                        <w:pPr>
                          <w:pStyle w:val="NormalWeb"/>
                          <w:spacing w:before="0" w:beforeAutospacing="0" w:after="0" w:afterAutospacing="0"/>
                        </w:pPr>
                        <w:r w:rsidRPr="008646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Lenght =14000 </w:t>
                        </w:r>
                        <w:r w:rsidR="00DF151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0 Düz Ok Bağlayıcısı" o:spid="_x0000_s1029" type="#_x0000_t32" style="position:absolute;left:42148;top:30718;width:2286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" strokecolor="black [3213]">
                  <v:stroke startarrow="block" endarrow="block"/>
                </v:shape>
                <v:line id="12 Düz Bağlayıcı" o:spid="_x0000_s1030" style="position:absolute;visibility:visible;mso-wrap-style:square" from="20716,25003" to="42148,2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" strokecolor="black [3213]" strokeweight="3pt"/>
                <v:shape id="16 Düz Ok Bağlayıcısı" o:spid="_x0000_s1031" type="#_x0000_t32" style="position:absolute;left:21431;top:30718;width:20717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" strokecolor="black [3213]">
                  <v:stroke startarrow="block" endarrow="block"/>
                </v:shape>
                <v:shape id="17 Metin kutusu" o:spid="_x0000_s1032" type="#_x0000_t202" style="position:absolute;left:12600;top:29994;width:33117;height:1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:rsidR="00F23135" w:rsidRPr="00C14570" w:rsidRDefault="00F23135" w:rsidP="008F52E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            </w:t>
                        </w:r>
                        <w:r w:rsidR="008F52E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0556 mt</w:t>
                        </w:r>
                      </w:p>
                    </w:txbxContent>
                  </v:textbox>
                </v:shape>
                <v:rect id="18 Dikdörtgen" o:spid="_x0000_s1033" style="position:absolute;left:45720;top:40005;width:1714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" fillcolor="#c2d69b [1942]" strokecolor="black [3213]" strokeweight="2pt">
                  <v:textbox>
                    <w:txbxContent>
                      <w:p w:rsidR="00F23135" w:rsidRPr="008646EA" w:rsidRDefault="00F23135" w:rsidP="003476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646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ase Layer</w:t>
                        </w:r>
                      </w:p>
                    </w:txbxContent>
                  </v:textbox>
                </v:rect>
                <v:shape id="20 Düz Ok Bağlayıcısı" o:spid="_x0000_s1034" type="#_x0000_t32" style="position:absolute;left:45720;top:45720;width:1714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" strokecolor="black [3213]">
                  <v:stroke startarrow="block" endarrow="block"/>
                </v:shape>
                <v:shape id="21 Metin kutusu" o:spid="_x0000_s1035" type="#_x0000_t202" style="position:absolute;left:47257;top:45715;width:14651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<v:textbox>
                    <w:txbxContent>
                      <w:p w:rsidR="00F23135" w:rsidRPr="008646EA" w:rsidRDefault="00F23135" w:rsidP="00347618">
                        <w:pPr>
                          <w:pStyle w:val="NormalWeb"/>
                          <w:spacing w:before="0" w:beforeAutospacing="0" w:after="0" w:afterAutospacing="0"/>
                        </w:pPr>
                        <w:r w:rsidRPr="008646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12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t</w:t>
                        </w:r>
                      </w:p>
                    </w:txbxContent>
                  </v:textbox>
                </v:shape>
                <v:shape id="29 Metin kutusu" o:spid="_x0000_s1036" type="#_x0000_t202" style="position:absolute;left:39017;top:38066;width:7551;height:7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" filled="f" stroked="f">
                  <v:textbox style="layout-flow:vertical">
                    <w:txbxContent>
                      <w:p w:rsidR="00F23135" w:rsidRPr="008646EA" w:rsidRDefault="00F23135" w:rsidP="00347618">
                        <w:pPr>
                          <w:pStyle w:val="NormalWeb"/>
                          <w:spacing w:before="0" w:beforeAutospacing="0" w:after="0" w:afterAutospacing="0"/>
                        </w:pPr>
                        <w:r w:rsidRPr="008646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80 cm </w:t>
                        </w:r>
                      </w:p>
                    </w:txbxContent>
                  </v:textbox>
                </v:shape>
                <v:shape id="32 Yamuk" o:spid="_x0000_s1037" style="position:absolute;left:5714;top:15001;width:16431;height:10844;visibility:visible;mso-wrap-style:square;v-text-anchor:middle" coordsize="1643074,1084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" adj="-11796480,,5400" path="m,1084369l271092,,1371982,r271092,1084369l,1084369xe" fillcolor="#4f81bd [3204]" strokecolor="#243f60 [1604]" strokeweight="2pt">
                  <v:stroke joinstyle="miter"/>
                  <v:formulas/>
                  <v:path arrowok="t" o:connecttype="custom" o:connectlocs="0,1084369;271092,0;1371982,0;1643074,1084369;0,1084369" o:connectangles="0,0,0,0,0" textboxrect="0,0,1643074,1084369"/>
                  <v:textbox>
                    <w:txbxContent>
                      <w:p w:rsidR="00F23135" w:rsidRPr="00425B4E" w:rsidRDefault="00F23135" w:rsidP="003476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25B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one quarry</w:t>
                        </w:r>
                      </w:p>
                      <w:p w:rsidR="00F23135" w:rsidRPr="00425B4E" w:rsidRDefault="00F23135" w:rsidP="003476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25B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</w:t>
                        </w:r>
                        <w:r w:rsidRPr="00425B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34 Metin kutusu" o:spid="_x0000_s1038" type="#_x0000_t202" style="position:absolute;left:25715;top:21301;width:14765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:rsidR="00F23135" w:rsidRPr="008646EA" w:rsidRDefault="00F23135" w:rsidP="00347618">
                        <w:pPr>
                          <w:pStyle w:val="NormalWeb"/>
                          <w:spacing w:before="0" w:beforeAutospacing="0" w:after="0" w:afterAutospacing="0"/>
                        </w:pPr>
                        <w:r w:rsidRPr="008646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lop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= 0 %</w:t>
                        </w:r>
                        <w:r w:rsidRPr="008646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(%)= 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7618" w:rsidRPr="00E620AF" w:rsidRDefault="00347618" w:rsidP="00347618">
      <w:pPr>
        <w:rPr>
          <w:rFonts w:ascii="Times New Roman" w:hAnsi="Times New Roman" w:cs="Times New Roman"/>
          <w:b/>
        </w:rPr>
      </w:pPr>
      <w:r w:rsidRPr="00E620AF">
        <w:rPr>
          <w:rFonts w:ascii="Times New Roman" w:hAnsi="Times New Roman" w:cs="Times New Roman"/>
          <w:b/>
        </w:rPr>
        <w:t xml:space="preserve">Answer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5"/>
        <w:gridCol w:w="4697"/>
      </w:tblGrid>
      <w:tr w:rsidR="00347618" w:rsidRPr="00425B4E" w:rsidTr="00F23135">
        <w:trPr>
          <w:trHeight w:val="251"/>
        </w:trPr>
        <w:tc>
          <w:tcPr>
            <w:tcW w:w="0" w:type="auto"/>
            <w:gridSpan w:val="2"/>
          </w:tcPr>
          <w:p w:rsidR="00347618" w:rsidRPr="00425B4E" w:rsidRDefault="00347618" w:rsidP="00F23135">
            <w:pPr>
              <w:rPr>
                <w:rFonts w:ascii="Times New Roman" w:hAnsi="Times New Roman" w:cs="Times New Roman"/>
                <w:b/>
              </w:rPr>
            </w:pPr>
            <w:r w:rsidRPr="00425B4E">
              <w:rPr>
                <w:rFonts w:ascii="Times New Roman" w:hAnsi="Times New Roman" w:cs="Times New Roman"/>
                <w:b/>
              </w:rPr>
              <w:t>Soil</w:t>
            </w:r>
          </w:p>
        </w:tc>
      </w:tr>
      <w:tr w:rsidR="00347618" w:rsidRPr="00425B4E" w:rsidTr="00F23135">
        <w:trPr>
          <w:trHeight w:val="667"/>
        </w:trPr>
        <w:tc>
          <w:tcPr>
            <w:tcW w:w="0" w:type="auto"/>
          </w:tcPr>
          <w:p w:rsidR="00347618" w:rsidRPr="00425B4E" w:rsidRDefault="00347618" w:rsidP="00F23135">
            <w:r w:rsidRPr="00425B4E">
              <w:rPr>
                <w:rFonts w:ascii="Times New Roman" w:hAnsi="Times New Roman" w:cs="Times New Roman"/>
              </w:rPr>
              <w:t>Excavated volume necessary (m</w:t>
            </w:r>
            <w:r w:rsidRPr="00425B4E">
              <w:rPr>
                <w:rFonts w:ascii="Times New Roman" w:hAnsi="Times New Roman" w:cs="Times New Roman"/>
                <w:vertAlign w:val="superscript"/>
              </w:rPr>
              <w:t>3</w:t>
            </w:r>
            <w:r w:rsidRPr="00425B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347618" w:rsidRPr="00425B4E" w:rsidRDefault="00347618" w:rsidP="008F52ED">
            <w:pPr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V</m:t>
                </m:r>
                <m:r>
                  <w:rPr>
                    <w:rFonts w:ascii="Cambria Math" w:hAnsi="Times New Roman" w:cs="Times New Roma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V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k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4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0.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(1+0.098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=122404.37 m3</m:t>
                </m:r>
              </m:oMath>
            </m:oMathPara>
          </w:p>
        </w:tc>
      </w:tr>
      <w:tr w:rsidR="00347618" w:rsidRPr="00425B4E" w:rsidTr="00F23135">
        <w:trPr>
          <w:trHeight w:val="571"/>
        </w:trPr>
        <w:tc>
          <w:tcPr>
            <w:tcW w:w="0" w:type="auto"/>
          </w:tcPr>
          <w:p w:rsidR="00347618" w:rsidRPr="00425B4E" w:rsidRDefault="00347618" w:rsidP="00F23135">
            <w:pPr>
              <w:rPr>
                <w:rFonts w:ascii="Times New Roman" w:hAnsi="Times New Roman" w:cs="Times New Roman"/>
              </w:rPr>
            </w:pPr>
            <w:r w:rsidRPr="00425B4E">
              <w:rPr>
                <w:rFonts w:ascii="Times New Roman" w:hAnsi="Times New Roman" w:cs="Times New Roman"/>
              </w:rPr>
              <w:t>Excavated volume necessary per day (m3/day)</w:t>
            </w:r>
          </w:p>
        </w:tc>
        <w:tc>
          <w:tcPr>
            <w:tcW w:w="0" w:type="auto"/>
          </w:tcPr>
          <w:p w:rsidR="00347618" w:rsidRPr="00986E12" w:rsidRDefault="00A63C40" w:rsidP="008F52ED">
            <w:pPr>
              <w:jc w:val="both"/>
              <w:rPr>
                <w:rFonts w:asciiTheme="majorHAnsi" w:hAnsiTheme="majorHAnsi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Vk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0</m:t>
                  </m:r>
                </m:den>
              </m:f>
            </m:oMath>
            <w:r w:rsidR="008F52ED" w:rsidRPr="00986E12">
              <w:rPr>
                <w:rFonts w:asciiTheme="majorHAnsi" w:hAnsiTheme="majorHAnsi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22404.3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0</m:t>
                  </m:r>
                </m:den>
              </m:f>
            </m:oMath>
            <w:r w:rsidR="00986E12" w:rsidRPr="00986E12">
              <w:rPr>
                <w:rFonts w:asciiTheme="majorHAnsi" w:hAnsiTheme="majorHAnsi" w:cs="Times New Roman"/>
              </w:rPr>
              <w:t>= 4080</w:t>
            </w:r>
          </w:p>
          <w:p w:rsidR="008F52ED" w:rsidRPr="008F52ED" w:rsidRDefault="008F52ED" w:rsidP="008F52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7618" w:rsidRPr="00425B4E" w:rsidTr="00F23135">
        <w:trPr>
          <w:trHeight w:val="271"/>
        </w:trPr>
        <w:tc>
          <w:tcPr>
            <w:tcW w:w="0" w:type="auto"/>
            <w:gridSpan w:val="2"/>
          </w:tcPr>
          <w:p w:rsidR="00347618" w:rsidRPr="00425B4E" w:rsidRDefault="00347618" w:rsidP="00F231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B4E">
              <w:rPr>
                <w:rFonts w:ascii="Times New Roman" w:hAnsi="Times New Roman" w:cs="Times New Roman"/>
                <w:b/>
              </w:rPr>
              <w:t>Loader</w:t>
            </w:r>
          </w:p>
        </w:tc>
      </w:tr>
      <w:tr w:rsidR="00347618" w:rsidRPr="00425B4E" w:rsidTr="00F23135">
        <w:trPr>
          <w:trHeight w:val="428"/>
        </w:trPr>
        <w:tc>
          <w:tcPr>
            <w:tcW w:w="4503" w:type="dxa"/>
          </w:tcPr>
          <w:p w:rsidR="00347618" w:rsidRPr="00425B4E" w:rsidRDefault="00347618" w:rsidP="00F23135">
            <w:pPr>
              <w:rPr>
                <w:rFonts w:ascii="Times New Roman" w:hAnsi="Times New Roman" w:cs="Times New Roman"/>
              </w:rPr>
            </w:pPr>
            <w:r w:rsidRPr="00425B4E">
              <w:rPr>
                <w:rFonts w:ascii="Times New Roman" w:hAnsi="Times New Roman" w:cs="Times New Roman"/>
              </w:rPr>
              <w:t>Loader efficiency (m3/day)</w:t>
            </w:r>
          </w:p>
        </w:tc>
        <w:tc>
          <w:tcPr>
            <w:tcW w:w="4785" w:type="dxa"/>
          </w:tcPr>
          <w:p w:rsidR="00347618" w:rsidRPr="00425B4E" w:rsidRDefault="00D3473F" w:rsidP="00B204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6E12" w:rsidRPr="00986E12">
              <w:rPr>
                <w:rFonts w:ascii="Times New Roman" w:hAnsi="Times New Roman" w:cs="Times New Roman"/>
              </w:rPr>
              <w:t>130x(8+8)=2080</w:t>
            </w:r>
          </w:p>
        </w:tc>
      </w:tr>
      <w:tr w:rsidR="00347618" w:rsidRPr="00425B4E" w:rsidTr="00F23135">
        <w:trPr>
          <w:trHeight w:val="701"/>
        </w:trPr>
        <w:tc>
          <w:tcPr>
            <w:tcW w:w="4503" w:type="dxa"/>
          </w:tcPr>
          <w:p w:rsidR="00347618" w:rsidRPr="00425B4E" w:rsidRDefault="00347618" w:rsidP="00F23135">
            <w:pPr>
              <w:rPr>
                <w:rFonts w:ascii="Times New Roman" w:hAnsi="Times New Roman" w:cs="Times New Roman"/>
              </w:rPr>
            </w:pPr>
            <w:r w:rsidRPr="00425B4E">
              <w:rPr>
                <w:rFonts w:ascii="Times New Roman" w:hAnsi="Times New Roman" w:cs="Times New Roman"/>
              </w:rPr>
              <w:t>Loader number needed to complet the work in 30 days</w:t>
            </w:r>
          </w:p>
        </w:tc>
        <w:tc>
          <w:tcPr>
            <w:tcW w:w="4785" w:type="dxa"/>
          </w:tcPr>
          <w:p w:rsidR="00347618" w:rsidRPr="00425B4E" w:rsidRDefault="00347618" w:rsidP="00B204F9">
            <w:pPr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</w:rPr>
                  <m:t xml:space="preserve">    </m:t>
                </m:r>
                <m:r>
                  <w:rPr>
                    <w:rFonts w:ascii="Cambria Math" w:hAnsi="Cambria Math" w:cs="Times New Roman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08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08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=1.96=2        </m:t>
                </m:r>
              </m:oMath>
            </m:oMathPara>
          </w:p>
        </w:tc>
      </w:tr>
      <w:tr w:rsidR="00347618" w:rsidRPr="00425B4E" w:rsidTr="00F23135">
        <w:trPr>
          <w:trHeight w:val="698"/>
        </w:trPr>
        <w:tc>
          <w:tcPr>
            <w:tcW w:w="4503" w:type="dxa"/>
          </w:tcPr>
          <w:p w:rsidR="00347618" w:rsidRPr="00425B4E" w:rsidRDefault="00347618" w:rsidP="00F23135">
            <w:pPr>
              <w:rPr>
                <w:rFonts w:ascii="Times New Roman" w:hAnsi="Times New Roman" w:cs="Times New Roman"/>
              </w:rPr>
            </w:pPr>
            <w:r w:rsidRPr="00425B4E">
              <w:rPr>
                <w:rFonts w:ascii="Times New Roman" w:hAnsi="Times New Roman" w:cs="Times New Roman"/>
              </w:rPr>
              <w:t>V</w:t>
            </w:r>
            <w:r w:rsidRPr="00425B4E">
              <w:rPr>
                <w:rFonts w:ascii="Times New Roman" w:hAnsi="Times New Roman" w:cs="Times New Roman"/>
                <w:vertAlign w:val="subscript"/>
              </w:rPr>
              <w:t>departure</w:t>
            </w:r>
            <w:r w:rsidRPr="00425B4E">
              <w:rPr>
                <w:rFonts w:ascii="Times New Roman" w:hAnsi="Times New Roman" w:cs="Times New Roman"/>
              </w:rPr>
              <w:t xml:space="preserve">  (km/hours)</w:t>
            </w:r>
          </w:p>
        </w:tc>
        <w:tc>
          <w:tcPr>
            <w:tcW w:w="4785" w:type="dxa"/>
          </w:tcPr>
          <w:p w:rsidR="00347618" w:rsidRPr="00425B4E" w:rsidRDefault="001250DA" w:rsidP="00B204F9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0.243x25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4.25(0.15+0)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=28.42   </m:t>
                </m:r>
              </m:oMath>
            </m:oMathPara>
          </w:p>
        </w:tc>
      </w:tr>
      <w:tr w:rsidR="00347618" w:rsidRPr="00425B4E" w:rsidTr="00F23135">
        <w:trPr>
          <w:trHeight w:val="263"/>
        </w:trPr>
        <w:tc>
          <w:tcPr>
            <w:tcW w:w="4503" w:type="dxa"/>
          </w:tcPr>
          <w:p w:rsidR="00347618" w:rsidRPr="00425B4E" w:rsidRDefault="00347618" w:rsidP="00F23135">
            <w:pPr>
              <w:rPr>
                <w:rFonts w:ascii="Times New Roman" w:hAnsi="Times New Roman" w:cs="Times New Roman"/>
              </w:rPr>
            </w:pPr>
            <w:r w:rsidRPr="00425B4E">
              <w:rPr>
                <w:rFonts w:ascii="Times New Roman" w:hAnsi="Times New Roman" w:cs="Times New Roman"/>
              </w:rPr>
              <w:lastRenderedPageBreak/>
              <w:t>V</w:t>
            </w:r>
            <w:r w:rsidRPr="00425B4E">
              <w:rPr>
                <w:rFonts w:ascii="Times New Roman" w:hAnsi="Times New Roman" w:cs="Times New Roman"/>
                <w:vertAlign w:val="subscript"/>
              </w:rPr>
              <w:t xml:space="preserve">return  </w:t>
            </w:r>
            <w:r w:rsidRPr="00425B4E">
              <w:rPr>
                <w:rFonts w:ascii="Times New Roman" w:hAnsi="Times New Roman" w:cs="Times New Roman"/>
              </w:rPr>
              <w:t>(km/hours)</w:t>
            </w:r>
          </w:p>
        </w:tc>
        <w:tc>
          <w:tcPr>
            <w:tcW w:w="4785" w:type="dxa"/>
          </w:tcPr>
          <w:p w:rsidR="00347618" w:rsidRPr="00425B4E" w:rsidRDefault="001250DA" w:rsidP="00F23135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0.243x25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.25(0.15+0)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95&gt;60 so take 60</m:t>
                </m:r>
              </m:oMath>
            </m:oMathPara>
          </w:p>
        </w:tc>
      </w:tr>
      <w:tr w:rsidR="00347618" w:rsidRPr="00425B4E" w:rsidTr="00F23135">
        <w:trPr>
          <w:trHeight w:val="422"/>
        </w:trPr>
        <w:tc>
          <w:tcPr>
            <w:tcW w:w="0" w:type="auto"/>
            <w:gridSpan w:val="2"/>
          </w:tcPr>
          <w:p w:rsidR="00347618" w:rsidRPr="00425B4E" w:rsidRDefault="00347618" w:rsidP="00F23135">
            <w:pPr>
              <w:rPr>
                <w:rFonts w:ascii="Times New Roman" w:hAnsi="Times New Roman" w:cs="Times New Roman"/>
                <w:b/>
              </w:rPr>
            </w:pPr>
            <w:r w:rsidRPr="00425B4E">
              <w:rPr>
                <w:rFonts w:ascii="Times New Roman" w:hAnsi="Times New Roman" w:cs="Times New Roman"/>
                <w:b/>
              </w:rPr>
              <w:t>Truck</w:t>
            </w:r>
          </w:p>
          <w:p w:rsidR="00347618" w:rsidRPr="00425B4E" w:rsidRDefault="00347618" w:rsidP="00F23135">
            <w:pPr>
              <w:rPr>
                <w:rFonts w:ascii="Times New Roman" w:hAnsi="Times New Roman" w:cs="Times New Roman"/>
              </w:rPr>
            </w:pPr>
          </w:p>
        </w:tc>
      </w:tr>
      <w:tr w:rsidR="00347618" w:rsidRPr="00425B4E" w:rsidTr="00F23135">
        <w:trPr>
          <w:trHeight w:val="263"/>
        </w:trPr>
        <w:tc>
          <w:tcPr>
            <w:tcW w:w="0" w:type="auto"/>
          </w:tcPr>
          <w:p w:rsidR="00347618" w:rsidRPr="00425B4E" w:rsidRDefault="00347618" w:rsidP="00F23135">
            <w:pPr>
              <w:rPr>
                <w:rFonts w:ascii="Times New Roman" w:hAnsi="Times New Roman" w:cs="Times New Roman"/>
              </w:rPr>
            </w:pPr>
            <w:r w:rsidRPr="00425B4E">
              <w:rPr>
                <w:rFonts w:ascii="Times New Roman" w:hAnsi="Times New Roman" w:cs="Times New Roman"/>
              </w:rPr>
              <w:t>Load (tons)</w:t>
            </w:r>
          </w:p>
        </w:tc>
        <w:tc>
          <w:tcPr>
            <w:tcW w:w="0" w:type="auto"/>
          </w:tcPr>
          <w:p w:rsidR="00347618" w:rsidRPr="00425B4E" w:rsidRDefault="001250DA" w:rsidP="00B204F9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 xml:space="preserve">2x6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(1+0.2)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10</m:t>
                </m:r>
              </m:oMath>
            </m:oMathPara>
          </w:p>
        </w:tc>
      </w:tr>
      <w:tr w:rsidR="00347618" w:rsidRPr="00425B4E" w:rsidTr="00F23135">
        <w:trPr>
          <w:trHeight w:val="263"/>
        </w:trPr>
        <w:tc>
          <w:tcPr>
            <w:tcW w:w="0" w:type="auto"/>
          </w:tcPr>
          <w:p w:rsidR="00347618" w:rsidRPr="00425B4E" w:rsidRDefault="00347618" w:rsidP="00F23135">
            <w:pPr>
              <w:rPr>
                <w:rFonts w:ascii="Times New Roman" w:hAnsi="Times New Roman" w:cs="Times New Roman"/>
              </w:rPr>
            </w:pPr>
            <w:r w:rsidRPr="00425B4E">
              <w:rPr>
                <w:rFonts w:ascii="Times New Roman" w:hAnsi="Times New Roman" w:cs="Times New Roman"/>
              </w:rPr>
              <w:t>t departure (minutes)</w:t>
            </w:r>
          </w:p>
          <w:p w:rsidR="00347618" w:rsidRPr="00425B4E" w:rsidRDefault="00347618" w:rsidP="00F23135"/>
        </w:tc>
        <w:tc>
          <w:tcPr>
            <w:tcW w:w="0" w:type="auto"/>
          </w:tcPr>
          <w:p w:rsidR="00347618" w:rsidRPr="00425B4E" w:rsidRDefault="005400B7" w:rsidP="00336698"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7.556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28.42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 xml:space="preserve">=0.618 </m:t>
                </m:r>
                <m:r>
                  <w:rPr>
                    <w:rFonts w:ascii="Cambria Math" w:hAnsi="Times New Roman" w:cs="Times New Roman"/>
                  </w:rPr>
                  <m:t>h</m:t>
                </m:r>
                <m:r>
                  <w:rPr>
                    <w:rFonts w:ascii="Cambria Math" w:hAnsi="Times New Roman" w:cs="Times New Roman"/>
                  </w:rPr>
                  <m:t xml:space="preserve">ours=37.06              </m:t>
                </m:r>
              </m:oMath>
            </m:oMathPara>
          </w:p>
        </w:tc>
      </w:tr>
      <w:tr w:rsidR="00347618" w:rsidRPr="00425B4E" w:rsidTr="00F23135">
        <w:trPr>
          <w:trHeight w:val="263"/>
        </w:trPr>
        <w:tc>
          <w:tcPr>
            <w:tcW w:w="0" w:type="auto"/>
          </w:tcPr>
          <w:p w:rsidR="00347618" w:rsidRPr="00425B4E" w:rsidRDefault="00347618" w:rsidP="00F23135">
            <w:pPr>
              <w:rPr>
                <w:rFonts w:ascii="Times New Roman" w:hAnsi="Times New Roman" w:cs="Times New Roman"/>
              </w:rPr>
            </w:pPr>
            <w:r w:rsidRPr="00425B4E">
              <w:rPr>
                <w:rFonts w:ascii="Times New Roman" w:hAnsi="Times New Roman" w:cs="Times New Roman"/>
              </w:rPr>
              <w:t>t return (minutes)</w:t>
            </w:r>
          </w:p>
          <w:p w:rsidR="00347618" w:rsidRPr="00425B4E" w:rsidRDefault="00347618" w:rsidP="00F23135"/>
        </w:tc>
        <w:tc>
          <w:tcPr>
            <w:tcW w:w="0" w:type="auto"/>
          </w:tcPr>
          <w:p w:rsidR="00347618" w:rsidRPr="00425B4E" w:rsidRDefault="005400B7" w:rsidP="00336698"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17.556 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60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 xml:space="preserve">=0.2926 </m:t>
                </m:r>
                <m:r>
                  <w:rPr>
                    <w:rFonts w:ascii="Cambria Math" w:hAnsi="Times New Roman" w:cs="Times New Roman"/>
                  </w:rPr>
                  <m:t>h</m:t>
                </m:r>
                <m:r>
                  <w:rPr>
                    <w:rFonts w:ascii="Cambria Math" w:hAnsi="Times New Roman" w:cs="Times New Roman"/>
                  </w:rPr>
                  <m:t>ours=17.556</m:t>
                </m:r>
              </m:oMath>
            </m:oMathPara>
          </w:p>
        </w:tc>
      </w:tr>
      <w:tr w:rsidR="00347618" w:rsidRPr="00425B4E" w:rsidTr="00F23135">
        <w:trPr>
          <w:trHeight w:val="349"/>
        </w:trPr>
        <w:tc>
          <w:tcPr>
            <w:tcW w:w="0" w:type="auto"/>
          </w:tcPr>
          <w:p w:rsidR="00347618" w:rsidRPr="00425B4E" w:rsidRDefault="00347618" w:rsidP="00F23135">
            <w:pPr>
              <w:rPr>
                <w:rFonts w:ascii="Times New Roman" w:hAnsi="Times New Roman" w:cs="Times New Roman"/>
              </w:rPr>
            </w:pPr>
            <w:r w:rsidRPr="00425B4E">
              <w:rPr>
                <w:rFonts w:ascii="Times New Roman" w:hAnsi="Times New Roman" w:cs="Times New Roman"/>
              </w:rPr>
              <w:t>One period time (minutes)</w:t>
            </w:r>
          </w:p>
        </w:tc>
        <w:tc>
          <w:tcPr>
            <w:tcW w:w="0" w:type="auto"/>
          </w:tcPr>
          <w:p w:rsidR="00347618" w:rsidRPr="00425B4E" w:rsidRDefault="00B204F9" w:rsidP="00540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36698">
              <w:rPr>
                <w:rFonts w:ascii="Times New Roman" w:hAnsi="Times New Roman" w:cs="Times New Roman"/>
              </w:rPr>
              <w:t>37.06+17.556+2.75=57.366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5400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7618" w:rsidRPr="00425B4E" w:rsidTr="00F23135">
        <w:trPr>
          <w:trHeight w:val="263"/>
        </w:trPr>
        <w:tc>
          <w:tcPr>
            <w:tcW w:w="0" w:type="auto"/>
          </w:tcPr>
          <w:p w:rsidR="00347618" w:rsidRPr="00425B4E" w:rsidRDefault="00347618" w:rsidP="00F23135">
            <w:pPr>
              <w:rPr>
                <w:rFonts w:ascii="Times New Roman" w:hAnsi="Times New Roman" w:cs="Times New Roman"/>
              </w:rPr>
            </w:pPr>
            <w:r w:rsidRPr="00425B4E">
              <w:rPr>
                <w:rFonts w:ascii="Times New Roman" w:hAnsi="Times New Roman" w:cs="Times New Roman"/>
              </w:rPr>
              <w:t xml:space="preserve">D </w:t>
            </w:r>
            <w:r w:rsidRPr="00425B4E">
              <w:rPr>
                <w:rFonts w:ascii="Times New Roman" w:hAnsi="Times New Roman" w:cs="Times New Roman"/>
                <w:vertAlign w:val="subscript"/>
              </w:rPr>
              <w:t>truck</w:t>
            </w:r>
            <w:r w:rsidRPr="00425B4E">
              <w:rPr>
                <w:rFonts w:ascii="Times New Roman" w:hAnsi="Times New Roman" w:cs="Times New Roman"/>
              </w:rPr>
              <w:t xml:space="preserve"> efficiency (m</w:t>
            </w:r>
            <w:r w:rsidRPr="00425B4E">
              <w:rPr>
                <w:rFonts w:ascii="Times New Roman" w:hAnsi="Times New Roman" w:cs="Times New Roman"/>
                <w:vertAlign w:val="superscript"/>
              </w:rPr>
              <w:t>3</w:t>
            </w:r>
            <w:r w:rsidRPr="00425B4E">
              <w:rPr>
                <w:rFonts w:ascii="Times New Roman" w:hAnsi="Times New Roman" w:cs="Times New Roman"/>
              </w:rPr>
              <w:t>/day)</w:t>
            </w:r>
          </w:p>
        </w:tc>
        <w:tc>
          <w:tcPr>
            <w:tcW w:w="0" w:type="auto"/>
          </w:tcPr>
          <w:p w:rsidR="00347618" w:rsidRPr="00425B4E" w:rsidRDefault="001250DA" w:rsidP="00336698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85x6x60x(8+8) 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0.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57.366</m:t>
                    </m:r>
                  </m:den>
                </m:f>
                <m:r>
                  <w:rPr>
                    <w:rFonts w:ascii="Cambria Math" w:hAnsi="Cambria Math"/>
                  </w:rPr>
                  <m:t>=71.122</m:t>
                </m:r>
              </m:oMath>
            </m:oMathPara>
          </w:p>
        </w:tc>
      </w:tr>
      <w:tr w:rsidR="00347618" w:rsidRPr="00425B4E" w:rsidTr="00F23135">
        <w:trPr>
          <w:trHeight w:val="263"/>
        </w:trPr>
        <w:tc>
          <w:tcPr>
            <w:tcW w:w="0" w:type="auto"/>
          </w:tcPr>
          <w:p w:rsidR="00347618" w:rsidRPr="00425B4E" w:rsidRDefault="00347618" w:rsidP="00F23135">
            <w:r w:rsidRPr="00425B4E">
              <w:rPr>
                <w:rFonts w:ascii="Times New Roman" w:hAnsi="Times New Roman" w:cs="Times New Roman"/>
              </w:rPr>
              <w:t>Number of truck</w:t>
            </w:r>
            <w:r w:rsidRPr="00425B4E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eks</m:t>
                  </m:r>
                </m:num>
                <m:den>
                  <m:r>
                    <w:rPr>
                      <w:rFonts w:ascii="Cambria Math" w:hAnsi="Cambria Math"/>
                    </w:rPr>
                    <m:t>Dtruck</m:t>
                  </m:r>
                </m:den>
              </m:f>
            </m:oMath>
          </w:p>
        </w:tc>
        <w:tc>
          <w:tcPr>
            <w:tcW w:w="0" w:type="auto"/>
          </w:tcPr>
          <w:p w:rsidR="00347618" w:rsidRPr="00425B4E" w:rsidRDefault="001250DA" w:rsidP="008E6BA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2x2080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1.122</m:t>
                    </m:r>
                  </m:den>
                </m:f>
                <m:r>
                  <w:rPr>
                    <w:rFonts w:ascii="Cambria Math" w:hAnsi="Cambria Math"/>
                  </w:rPr>
                  <m:t>=58</m:t>
                </m:r>
              </m:oMath>
            </m:oMathPara>
          </w:p>
        </w:tc>
      </w:tr>
      <w:tr w:rsidR="00347618" w:rsidRPr="00425B4E" w:rsidTr="00F23135">
        <w:trPr>
          <w:trHeight w:val="263"/>
        </w:trPr>
        <w:tc>
          <w:tcPr>
            <w:tcW w:w="0" w:type="auto"/>
            <w:gridSpan w:val="2"/>
          </w:tcPr>
          <w:p w:rsidR="00347618" w:rsidRPr="00425B4E" w:rsidRDefault="001250DA" w:rsidP="00F2313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6BA6">
              <w:rPr>
                <w:rFonts w:ascii="Times New Roman" w:hAnsi="Times New Roman" w:cs="Times New Roman"/>
              </w:rPr>
              <w:t>2x2080=4160</w:t>
            </w:r>
          </w:p>
        </w:tc>
      </w:tr>
    </w:tbl>
    <w:p w:rsidR="0014620E" w:rsidRDefault="0014620E"/>
    <w:p w:rsidR="008F3D79" w:rsidRDefault="00ED7A07" w:rsidP="00ED7A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</w:t>
      </w:r>
      <w:r w:rsidR="008F3D79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8F3D79">
        <w:rPr>
          <w:rFonts w:ascii="Times New Roman" w:hAnsi="Times New Roman" w:cs="Times New Roman"/>
          <w:b/>
          <w:sz w:val="28"/>
        </w:rPr>
        <w:t xml:space="preserve">Students with only </w:t>
      </w:r>
      <w:r w:rsidR="008F3D79" w:rsidRPr="00DF151D">
        <w:rPr>
          <w:rFonts w:ascii="Times New Roman" w:hAnsi="Times New Roman" w:cs="Times New Roman"/>
          <w:b/>
          <w:color w:val="FF0000"/>
          <w:sz w:val="28"/>
        </w:rPr>
        <w:t xml:space="preserve">singel number </w:t>
      </w:r>
      <w:r w:rsidR="008F3D79">
        <w:rPr>
          <w:rFonts w:ascii="Times New Roman" w:hAnsi="Times New Roman" w:cs="Times New Roman"/>
          <w:b/>
          <w:sz w:val="28"/>
        </w:rPr>
        <w:t>(example 2050</w:t>
      </w:r>
      <w:r w:rsidR="008F3D79" w:rsidRPr="00E72C83">
        <w:rPr>
          <w:rFonts w:ascii="Times New Roman" w:hAnsi="Times New Roman" w:cs="Times New Roman"/>
          <w:b/>
          <w:color w:val="FF0000"/>
          <w:sz w:val="28"/>
        </w:rPr>
        <w:t>9</w:t>
      </w:r>
      <w:r w:rsidR="008F3D79">
        <w:rPr>
          <w:rFonts w:ascii="Times New Roman" w:hAnsi="Times New Roman" w:cs="Times New Roman"/>
          <w:b/>
          <w:sz w:val="28"/>
        </w:rPr>
        <w:t>) will answer</w:t>
      </w:r>
    </w:p>
    <w:p w:rsidR="00ED7A07" w:rsidRDefault="00B1403A" w:rsidP="00ED7A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+15</w:t>
      </w:r>
      <w:r w:rsidR="00311817">
        <w:rPr>
          <w:rFonts w:ascii="Times New Roman" w:hAnsi="Times New Roman" w:cs="Times New Roman"/>
          <w:b/>
          <w:sz w:val="28"/>
        </w:rPr>
        <w:t xml:space="preserve"> (profile) </w:t>
      </w:r>
      <w:r w:rsidR="00ED7A07">
        <w:rPr>
          <w:rFonts w:ascii="Times New Roman" w:hAnsi="Times New Roman" w:cs="Times New Roman"/>
          <w:b/>
          <w:sz w:val="28"/>
        </w:rPr>
        <w:t>+</w:t>
      </w:r>
      <w:r>
        <w:rPr>
          <w:rFonts w:ascii="Times New Roman" w:hAnsi="Times New Roman" w:cs="Times New Roman"/>
          <w:b/>
          <w:sz w:val="28"/>
        </w:rPr>
        <w:t>15</w:t>
      </w:r>
      <w:r w:rsidR="00ED7A07">
        <w:rPr>
          <w:rFonts w:ascii="Times New Roman" w:hAnsi="Times New Roman" w:cs="Times New Roman"/>
          <w:b/>
          <w:sz w:val="28"/>
        </w:rPr>
        <w:t>0 points</w:t>
      </w:r>
      <w:r w:rsidR="00311817">
        <w:rPr>
          <w:rFonts w:ascii="Times New Roman" w:hAnsi="Times New Roman" w:cs="Times New Roman"/>
          <w:b/>
          <w:sz w:val="28"/>
        </w:rPr>
        <w:t xml:space="preserve"> (tables) </w:t>
      </w:r>
      <w:r w:rsidR="008F3D79">
        <w:rPr>
          <w:rFonts w:ascii="Times New Roman" w:hAnsi="Times New Roman" w:cs="Times New Roman"/>
          <w:b/>
          <w:sz w:val="28"/>
        </w:rPr>
        <w:t xml:space="preserve">               borrow</w:t>
      </w:r>
      <w:r w:rsidR="00DF151D">
        <w:rPr>
          <w:rFonts w:ascii="Times New Roman" w:hAnsi="Times New Roman" w:cs="Times New Roman"/>
          <w:b/>
          <w:sz w:val="28"/>
        </w:rPr>
        <w:t>=transfer=5</w:t>
      </w:r>
      <w:r w:rsidR="008F3D79">
        <w:rPr>
          <w:rFonts w:ascii="Times New Roman" w:hAnsi="Times New Roman" w:cs="Times New Roman"/>
          <w:b/>
          <w:sz w:val="28"/>
        </w:rPr>
        <w:t>0 mt</w:t>
      </w:r>
    </w:p>
    <w:tbl>
      <w:tblPr>
        <w:tblStyle w:val="TabloKlavuzu"/>
        <w:tblW w:w="999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E402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E86749D" wp14:editId="0734B6E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</wp:posOffset>
                      </wp:positionV>
                      <wp:extent cx="0" cy="4219575"/>
                      <wp:effectExtent l="57150" t="38100" r="57150" b="4762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195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DB80E5" id="Düz Ok Bağlayıcısı 20" o:spid="_x0000_s1026" type="#_x0000_t32" style="position:absolute;margin-left:4.75pt;margin-top:.95pt;width:0;height:332.25pt;flip:y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" strokecolor="#c0504d [3205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450F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C5A80BC" wp14:editId="07096F9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1605</wp:posOffset>
                      </wp:positionV>
                      <wp:extent cx="9525" cy="485775"/>
                      <wp:effectExtent l="76200" t="38100" r="66675" b="2857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857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286AA02" id="Düz Ok Bağlayıcısı 22" o:spid="_x0000_s1026" type="#_x0000_t32" style="position:absolute;margin-left:4.45pt;margin-top:11.15pt;width:.75pt;height:38.25pt;flip:x 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" strokecolor="#c0504d [3205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0A8551" wp14:editId="7EA9344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255</wp:posOffset>
                      </wp:positionV>
                      <wp:extent cx="1047750" cy="981075"/>
                      <wp:effectExtent l="0" t="0" r="19050" b="28575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135" w:rsidRPr="00ED7A07" w:rsidRDefault="00F2313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ED7A07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unit</w:t>
                                  </w:r>
                                  <w:r w:rsidRPr="00ED7A07">
                                    <w:rPr>
                                      <w:sz w:val="20"/>
                                    </w:rPr>
                                    <w:t xml:space="preserve"> =100 m</w:t>
                                  </w:r>
                                  <w:r w:rsidRPr="000B38ED">
                                    <w:rPr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  <w:r w:rsidRPr="000B38E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ED7A0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F23135" w:rsidRPr="00ED7A07" w:rsidRDefault="00F2313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F23135" w:rsidRPr="00ED7A07" w:rsidRDefault="00F2313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ED7A07">
                                    <w:rPr>
                                      <w:sz w:val="2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unit </w:t>
                                  </w:r>
                                  <w:r w:rsidRPr="00ED7A07">
                                    <w:rPr>
                                      <w:sz w:val="20"/>
                                    </w:rPr>
                                    <w:t>= 10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0A8551" id="Metin Kutusu 21" o:spid="_x0000_s1039" type="#_x0000_t202" style="position:absolute;margin-left:-2.25pt;margin-top:.65pt;width:82.5pt;height:7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" fillcolor="white [3201]" strokeweight=".5pt">
                      <v:textbox>
                        <w:txbxContent>
                          <w:p w:rsidR="00F23135" w:rsidRPr="00ED7A07" w:rsidRDefault="00F231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D7A0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 xml:space="preserve"> unit</w:t>
                            </w:r>
                            <w:r w:rsidRPr="00ED7A07">
                              <w:rPr>
                                <w:sz w:val="20"/>
                              </w:rPr>
                              <w:t xml:space="preserve"> =100 m</w:t>
                            </w:r>
                            <w:r w:rsidRPr="000B38ED">
                              <w:rPr>
                                <w:sz w:val="20"/>
                                <w:vertAlign w:val="superscript"/>
                              </w:rPr>
                              <w:t>3</w:t>
                            </w:r>
                            <w:r w:rsidRPr="000B38ED">
                              <w:rPr>
                                <w:sz w:val="20"/>
                              </w:rPr>
                              <w:t xml:space="preserve"> </w:t>
                            </w:r>
                            <w:r w:rsidRPr="00ED7A0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F23135" w:rsidRPr="00ED7A07" w:rsidRDefault="00F2313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23135" w:rsidRPr="00ED7A07" w:rsidRDefault="00F231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D7A07">
                              <w:rPr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sz w:val="20"/>
                              </w:rPr>
                              <w:t xml:space="preserve">unit </w:t>
                            </w:r>
                            <w:r w:rsidRPr="00ED7A07">
                              <w:rPr>
                                <w:sz w:val="20"/>
                              </w:rPr>
                              <w:t>= 10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5F23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59D0F95" wp14:editId="756B725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810</wp:posOffset>
                      </wp:positionV>
                      <wp:extent cx="552450" cy="466725"/>
                      <wp:effectExtent l="0" t="0" r="19050" b="28575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135" w:rsidRPr="005F2332" w:rsidRDefault="00F2313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 xml:space="preserve">20 </w:t>
                                  </w:r>
                                  <w:r w:rsidRPr="005F23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points</w:t>
                                  </w:r>
                                </w:p>
                                <w:p w:rsidR="00F23135" w:rsidRPr="00311817" w:rsidRDefault="00F2313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23135" w:rsidRDefault="00F2313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23135" w:rsidRDefault="00F2313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59D0F95" id="Metin Kutusu 25" o:spid="_x0000_s1040" type="#_x0000_t202" style="position:absolute;margin-left:-4.85pt;margin-top:-.3pt;width:43.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" fillcolor="white [3201]" strokeweight=".5pt">
                      <v:textbox>
                        <w:txbxContent>
                          <w:p w:rsidR="00F23135" w:rsidRPr="005F2332" w:rsidRDefault="00F231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20 </w:t>
                            </w:r>
                            <w:r w:rsidRPr="005F23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oints</w:t>
                            </w:r>
                          </w:p>
                          <w:p w:rsidR="00F23135" w:rsidRPr="00311817" w:rsidRDefault="00F231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F23135" w:rsidRDefault="00F231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F23135" w:rsidRDefault="00F231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CE0E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60F2C35" wp14:editId="7F1FBF9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255</wp:posOffset>
                      </wp:positionV>
                      <wp:extent cx="847725" cy="885825"/>
                      <wp:effectExtent l="19050" t="19050" r="28575" b="2857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8858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2C286079" id="Düz Bağlayıcı 1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-.65pt" to="71.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" strokecolor="black [3213]" strokeweight="2.25pt"/>
                  </w:pict>
                </mc:Fallback>
              </mc:AlternateContent>
            </w:r>
          </w:p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CE0E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0064254" wp14:editId="0B2B39C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8255</wp:posOffset>
                      </wp:positionV>
                      <wp:extent cx="1714500" cy="1771650"/>
                      <wp:effectExtent l="19050" t="19050" r="19050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17716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A351426" id="Düz Bağlayıcı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.65pt" to="139.9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" strokecolor="black [3213]" strokeweight="2.25pt"/>
                  </w:pict>
                </mc:Fallback>
              </mc:AlternateContent>
            </w:r>
          </w:p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450F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4554A8A" wp14:editId="271941D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7155</wp:posOffset>
                      </wp:positionV>
                      <wp:extent cx="485775" cy="0"/>
                      <wp:effectExtent l="0" t="76200" r="28575" b="11430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 w14:anchorId="087DF3A4" id="Düz Ok Bağlayıcısı 23" o:spid="_x0000_s1026" type="#_x0000_t32" style="position:absolute;margin-left:4.45pt;margin-top:7.65pt;width:38.25pt;height: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" strokecolor="#c0504d [3205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E402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A9A5A9B" wp14:editId="4E92B25E">
                      <wp:simplePos x="0" y="0"/>
                      <wp:positionH relativeFrom="column">
                        <wp:posOffset>60324</wp:posOffset>
                      </wp:positionH>
                      <wp:positionV relativeFrom="paragraph">
                        <wp:posOffset>-6350</wp:posOffset>
                      </wp:positionV>
                      <wp:extent cx="5495925" cy="0"/>
                      <wp:effectExtent l="0" t="133350" r="0" b="1333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0D7DB92" id="Düz Ok Bağlayıcısı 19" o:spid="_x0000_s1026" type="#_x0000_t32" style="position:absolute;margin-left:4.75pt;margin-top:-.5pt;width:432.7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" strokecolor="#c0504d [3205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D1939E" wp14:editId="3F18FB9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0160</wp:posOffset>
                      </wp:positionV>
                      <wp:extent cx="733425" cy="885825"/>
                      <wp:effectExtent l="19050" t="19050" r="28575" b="28575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8858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52E3015B" id="Düz Bağlayıcı 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-.8pt" to="60.1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" strokecolor="black [3213]" strokeweight="2.25pt"/>
                  </w:pict>
                </mc:Fallback>
              </mc:AlternateContent>
            </w:r>
          </w:p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0562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D2DA315" wp14:editId="5AD64EA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60020</wp:posOffset>
                      </wp:positionV>
                      <wp:extent cx="390525" cy="361950"/>
                      <wp:effectExtent l="19050" t="19050" r="28575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3619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24D7240" id="Düz Bağlayıcı 3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2.6pt" to="26.3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" strokecolor="black [3213]" strokeweight="2.25pt"/>
                  </w:pict>
                </mc:Fallback>
              </mc:AlternateContent>
            </w:r>
          </w:p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4E1A4" wp14:editId="6CA1438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0020</wp:posOffset>
                      </wp:positionV>
                      <wp:extent cx="400050" cy="361950"/>
                      <wp:effectExtent l="19050" t="19050" r="19050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265F8C7C" id="Düz Bağlayıcı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12.6pt" to="35.6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" strokecolor="black [3213]" strokeweight="2.25pt"/>
                  </w:pict>
                </mc:Fallback>
              </mc:AlternateContent>
            </w:r>
          </w:p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5F23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80D1EEE" wp14:editId="1A6860F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1440</wp:posOffset>
                      </wp:positionV>
                      <wp:extent cx="571500" cy="514350"/>
                      <wp:effectExtent l="0" t="0" r="19050" b="19050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135" w:rsidRDefault="00F23135" w:rsidP="005F23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5F23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0</w:t>
                                  </w:r>
                                </w:p>
                                <w:p w:rsidR="00F23135" w:rsidRPr="005F2332" w:rsidRDefault="00F23135" w:rsidP="005F23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5F23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point</w:t>
                                  </w:r>
                                  <w:r w:rsidRPr="005F233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80D1EEE" id="Metin Kutusu 26" o:spid="_x0000_s1041" type="#_x0000_t202" style="position:absolute;margin-left:.4pt;margin-top:7.2pt;width:4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" fillcolor="white [3201]" strokeweight=".5pt">
                      <v:textbox>
                        <w:txbxContent>
                          <w:p w:rsidR="00F23135" w:rsidRDefault="00F23135" w:rsidP="005F23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F23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0</w:t>
                            </w:r>
                          </w:p>
                          <w:p w:rsidR="00F23135" w:rsidRPr="005F2332" w:rsidRDefault="00F23135" w:rsidP="005F23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23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oint</w:t>
                            </w:r>
                            <w:r w:rsidRPr="005F2332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736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C380A6" wp14:editId="2D2B4F5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270</wp:posOffset>
                      </wp:positionV>
                      <wp:extent cx="5610225" cy="0"/>
                      <wp:effectExtent l="0" t="133350" r="0" b="1333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02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A16E9A0" id="Düz Ok Bağlayıcısı 24" o:spid="_x0000_s1026" type="#_x0000_t32" style="position:absolute;margin-left:4.75pt;margin-top:-.1pt;width:441.75pt;height:0;flip:y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  <w:tr w:rsidR="00604117" w:rsidTr="00311817"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  <w:tc>
          <w:tcPr>
            <w:tcW w:w="222" w:type="dxa"/>
          </w:tcPr>
          <w:p w:rsidR="00604117" w:rsidRDefault="00604117"/>
        </w:tc>
      </w:tr>
    </w:tbl>
    <w:p w:rsidR="00311817" w:rsidRDefault="005F2332" w:rsidP="00311817">
      <w:r>
        <w:t xml:space="preserve">                                    </w:t>
      </w:r>
      <w:r w:rsidR="00311817">
        <w:t>Dr</w:t>
      </w:r>
      <w:r>
        <w:t>a</w:t>
      </w:r>
      <w:r w:rsidR="00311817">
        <w:t>w the profile</w:t>
      </w:r>
      <w:r w:rsidR="00195E9D">
        <w:t xml:space="preserve"> in the second graph</w:t>
      </w:r>
      <w:r w:rsidR="00311817">
        <w:t xml:space="preserve"> and show the earth transfer directions</w:t>
      </w:r>
    </w:p>
    <w:p w:rsidR="000B38ED" w:rsidRDefault="00A91847">
      <w:r>
        <w:rPr>
          <w:rFonts w:ascii="Times New Roman" w:hAnsi="Times New Roman" w:cs="Times New Roman"/>
          <w:b/>
          <w:sz w:val="28"/>
        </w:rPr>
        <w:t xml:space="preserve">    </w:t>
      </w:r>
      <w:r w:rsidR="000B38ED">
        <w:t>L</w:t>
      </w:r>
      <w:r w:rsidR="0059602C">
        <w:t xml:space="preserve"> </w:t>
      </w:r>
      <w:r w:rsidR="000B38ED">
        <w:t>dozer = 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16"/>
        <w:gridCol w:w="1292"/>
        <w:gridCol w:w="1437"/>
        <w:gridCol w:w="1724"/>
      </w:tblGrid>
      <w:tr w:rsidR="000B38ED" w:rsidTr="009145F2">
        <w:trPr>
          <w:trHeight w:val="295"/>
        </w:trPr>
        <w:tc>
          <w:tcPr>
            <w:tcW w:w="1116" w:type="dxa"/>
          </w:tcPr>
          <w:p w:rsidR="000B38ED" w:rsidRDefault="000B38ED"/>
        </w:tc>
        <w:tc>
          <w:tcPr>
            <w:tcW w:w="1292" w:type="dxa"/>
          </w:tcPr>
          <w:p w:rsidR="000B38ED" w:rsidRDefault="0059602C">
            <w:r>
              <w:t>L (m)</w:t>
            </w:r>
          </w:p>
        </w:tc>
        <w:tc>
          <w:tcPr>
            <w:tcW w:w="1437" w:type="dxa"/>
          </w:tcPr>
          <w:p w:rsidR="000B38ED" w:rsidRDefault="0059602C">
            <w:r>
              <w:t>V (m</w:t>
            </w:r>
            <w:r w:rsidRPr="0059602C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724" w:type="dxa"/>
          </w:tcPr>
          <w:p w:rsidR="000B38ED" w:rsidRDefault="0059602C">
            <w:r>
              <w:t xml:space="preserve"> (m</w:t>
            </w:r>
            <w:r w:rsidRPr="0059602C">
              <w:rPr>
                <w:vertAlign w:val="superscript"/>
              </w:rPr>
              <w:t>4</w:t>
            </w:r>
            <w:r>
              <w:t>)</w:t>
            </w:r>
          </w:p>
        </w:tc>
      </w:tr>
      <w:tr w:rsidR="000B38ED" w:rsidTr="009145F2">
        <w:trPr>
          <w:trHeight w:val="295"/>
        </w:trPr>
        <w:tc>
          <w:tcPr>
            <w:tcW w:w="1116" w:type="dxa"/>
          </w:tcPr>
          <w:p w:rsidR="000B38ED" w:rsidRDefault="000B38ED"/>
        </w:tc>
        <w:tc>
          <w:tcPr>
            <w:tcW w:w="1292" w:type="dxa"/>
          </w:tcPr>
          <w:p w:rsidR="000B38ED" w:rsidRDefault="000B38ED"/>
        </w:tc>
        <w:tc>
          <w:tcPr>
            <w:tcW w:w="1437" w:type="dxa"/>
          </w:tcPr>
          <w:p w:rsidR="000B38ED" w:rsidRDefault="000B38ED"/>
        </w:tc>
        <w:tc>
          <w:tcPr>
            <w:tcW w:w="1724" w:type="dxa"/>
          </w:tcPr>
          <w:p w:rsidR="000B38ED" w:rsidRDefault="000B38ED"/>
        </w:tc>
      </w:tr>
      <w:tr w:rsidR="000B38ED" w:rsidTr="009145F2">
        <w:trPr>
          <w:trHeight w:val="279"/>
        </w:trPr>
        <w:tc>
          <w:tcPr>
            <w:tcW w:w="1116" w:type="dxa"/>
          </w:tcPr>
          <w:p w:rsidR="000B38ED" w:rsidRDefault="000B38ED"/>
        </w:tc>
        <w:tc>
          <w:tcPr>
            <w:tcW w:w="1292" w:type="dxa"/>
          </w:tcPr>
          <w:p w:rsidR="000B38ED" w:rsidRDefault="000B38ED"/>
        </w:tc>
        <w:tc>
          <w:tcPr>
            <w:tcW w:w="1437" w:type="dxa"/>
          </w:tcPr>
          <w:p w:rsidR="000B38ED" w:rsidRDefault="000B38ED"/>
        </w:tc>
        <w:tc>
          <w:tcPr>
            <w:tcW w:w="1724" w:type="dxa"/>
          </w:tcPr>
          <w:p w:rsidR="000B38ED" w:rsidRDefault="000B38ED"/>
        </w:tc>
      </w:tr>
      <w:tr w:rsidR="000B38ED" w:rsidTr="009145F2">
        <w:trPr>
          <w:trHeight w:val="295"/>
        </w:trPr>
        <w:tc>
          <w:tcPr>
            <w:tcW w:w="1116" w:type="dxa"/>
          </w:tcPr>
          <w:p w:rsidR="000B38ED" w:rsidRDefault="000B38ED"/>
        </w:tc>
        <w:tc>
          <w:tcPr>
            <w:tcW w:w="1292" w:type="dxa"/>
          </w:tcPr>
          <w:p w:rsidR="000B38ED" w:rsidRDefault="000B38ED"/>
        </w:tc>
        <w:tc>
          <w:tcPr>
            <w:tcW w:w="1437" w:type="dxa"/>
          </w:tcPr>
          <w:p w:rsidR="000B38ED" w:rsidRDefault="000B38ED"/>
        </w:tc>
        <w:tc>
          <w:tcPr>
            <w:tcW w:w="1724" w:type="dxa"/>
          </w:tcPr>
          <w:p w:rsidR="000B38ED" w:rsidRDefault="000B38ED"/>
        </w:tc>
      </w:tr>
      <w:tr w:rsidR="0059602C" w:rsidTr="009145F2">
        <w:trPr>
          <w:trHeight w:val="279"/>
        </w:trPr>
        <w:tc>
          <w:tcPr>
            <w:tcW w:w="1116" w:type="dxa"/>
          </w:tcPr>
          <w:p w:rsidR="0059602C" w:rsidRDefault="0059602C"/>
        </w:tc>
        <w:tc>
          <w:tcPr>
            <w:tcW w:w="1292" w:type="dxa"/>
          </w:tcPr>
          <w:p w:rsidR="0059602C" w:rsidRDefault="0059602C"/>
        </w:tc>
        <w:tc>
          <w:tcPr>
            <w:tcW w:w="1437" w:type="dxa"/>
          </w:tcPr>
          <w:p w:rsidR="0059602C" w:rsidRDefault="0059602C"/>
        </w:tc>
        <w:tc>
          <w:tcPr>
            <w:tcW w:w="1724" w:type="dxa"/>
          </w:tcPr>
          <w:p w:rsidR="0059602C" w:rsidRDefault="0059602C"/>
        </w:tc>
      </w:tr>
      <w:tr w:rsidR="0059602C" w:rsidTr="009145F2">
        <w:trPr>
          <w:trHeight w:val="312"/>
        </w:trPr>
        <w:tc>
          <w:tcPr>
            <w:tcW w:w="1116" w:type="dxa"/>
          </w:tcPr>
          <w:p w:rsidR="0059602C" w:rsidRDefault="0059602C"/>
        </w:tc>
        <w:tc>
          <w:tcPr>
            <w:tcW w:w="1292" w:type="dxa"/>
          </w:tcPr>
          <w:p w:rsidR="0059602C" w:rsidRDefault="0059602C"/>
        </w:tc>
        <w:tc>
          <w:tcPr>
            <w:tcW w:w="1437" w:type="dxa"/>
          </w:tcPr>
          <w:p w:rsidR="0059602C" w:rsidRDefault="0059602C"/>
        </w:tc>
        <w:tc>
          <w:tcPr>
            <w:tcW w:w="1724" w:type="dxa"/>
          </w:tcPr>
          <w:p w:rsidR="0059602C" w:rsidRDefault="0059602C"/>
        </w:tc>
      </w:tr>
    </w:tbl>
    <w:p w:rsidR="00B1403A" w:rsidRDefault="00B1403A">
      <w:r>
        <w:t xml:space="preserve">        </w:t>
      </w:r>
    </w:p>
    <w:p w:rsidR="000B38ED" w:rsidRDefault="00B1403A">
      <w:r>
        <w:t xml:space="preserve">   </w:t>
      </w:r>
      <w:r w:rsidR="00A91847">
        <w:t xml:space="preserve"> </w:t>
      </w:r>
      <w:r w:rsidR="000B38ED">
        <w:t>L</w:t>
      </w:r>
      <w:r w:rsidR="0059602C">
        <w:t xml:space="preserve"> </w:t>
      </w:r>
      <w:r w:rsidR="000B38ED">
        <w:t>skrayper =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701"/>
      </w:tblGrid>
      <w:tr w:rsidR="0059602C" w:rsidTr="009145F2">
        <w:trPr>
          <w:trHeight w:val="317"/>
        </w:trPr>
        <w:tc>
          <w:tcPr>
            <w:tcW w:w="1101" w:type="dxa"/>
          </w:tcPr>
          <w:p w:rsidR="0059602C" w:rsidRDefault="0059602C" w:rsidP="00F23135"/>
        </w:tc>
        <w:tc>
          <w:tcPr>
            <w:tcW w:w="1275" w:type="dxa"/>
          </w:tcPr>
          <w:p w:rsidR="0059602C" w:rsidRPr="000720D3" w:rsidRDefault="0059602C" w:rsidP="00F23135">
            <w:r w:rsidRPr="000720D3">
              <w:t>L (m)</w:t>
            </w:r>
          </w:p>
        </w:tc>
        <w:tc>
          <w:tcPr>
            <w:tcW w:w="1418" w:type="dxa"/>
          </w:tcPr>
          <w:p w:rsidR="0059602C" w:rsidRPr="000720D3" w:rsidRDefault="0059602C" w:rsidP="00F23135">
            <w:r w:rsidRPr="000720D3">
              <w:t>V (m3)</w:t>
            </w:r>
          </w:p>
        </w:tc>
        <w:tc>
          <w:tcPr>
            <w:tcW w:w="1701" w:type="dxa"/>
          </w:tcPr>
          <w:p w:rsidR="0059602C" w:rsidRDefault="0059602C" w:rsidP="00F23135">
            <w:r w:rsidRPr="000720D3">
              <w:t xml:space="preserve"> (m4)</w:t>
            </w:r>
          </w:p>
        </w:tc>
      </w:tr>
      <w:tr w:rsidR="000B38ED" w:rsidTr="009145F2">
        <w:trPr>
          <w:trHeight w:val="336"/>
        </w:trPr>
        <w:tc>
          <w:tcPr>
            <w:tcW w:w="1101" w:type="dxa"/>
          </w:tcPr>
          <w:p w:rsidR="000B38ED" w:rsidRDefault="000B38ED" w:rsidP="00F23135"/>
        </w:tc>
        <w:tc>
          <w:tcPr>
            <w:tcW w:w="1275" w:type="dxa"/>
          </w:tcPr>
          <w:p w:rsidR="000B38ED" w:rsidRDefault="000B38ED" w:rsidP="00F23135"/>
        </w:tc>
        <w:tc>
          <w:tcPr>
            <w:tcW w:w="1418" w:type="dxa"/>
          </w:tcPr>
          <w:p w:rsidR="000B38ED" w:rsidRDefault="000B38ED" w:rsidP="00F23135"/>
        </w:tc>
        <w:tc>
          <w:tcPr>
            <w:tcW w:w="1701" w:type="dxa"/>
          </w:tcPr>
          <w:p w:rsidR="000B38ED" w:rsidRDefault="000B38ED" w:rsidP="00F23135"/>
        </w:tc>
      </w:tr>
      <w:tr w:rsidR="000B38ED" w:rsidTr="009145F2">
        <w:trPr>
          <w:trHeight w:val="317"/>
        </w:trPr>
        <w:tc>
          <w:tcPr>
            <w:tcW w:w="1101" w:type="dxa"/>
          </w:tcPr>
          <w:p w:rsidR="000B38ED" w:rsidRDefault="000B38ED" w:rsidP="00F23135"/>
        </w:tc>
        <w:tc>
          <w:tcPr>
            <w:tcW w:w="1275" w:type="dxa"/>
          </w:tcPr>
          <w:p w:rsidR="000B38ED" w:rsidRDefault="000B38ED" w:rsidP="00F23135"/>
        </w:tc>
        <w:tc>
          <w:tcPr>
            <w:tcW w:w="1418" w:type="dxa"/>
          </w:tcPr>
          <w:p w:rsidR="000B38ED" w:rsidRDefault="000B38ED" w:rsidP="00F23135"/>
        </w:tc>
        <w:tc>
          <w:tcPr>
            <w:tcW w:w="1701" w:type="dxa"/>
          </w:tcPr>
          <w:p w:rsidR="000B38ED" w:rsidRDefault="000B38ED" w:rsidP="00F23135"/>
        </w:tc>
      </w:tr>
      <w:tr w:rsidR="009145F2" w:rsidTr="009145F2">
        <w:trPr>
          <w:trHeight w:val="317"/>
        </w:trPr>
        <w:tc>
          <w:tcPr>
            <w:tcW w:w="1101" w:type="dxa"/>
          </w:tcPr>
          <w:p w:rsidR="009145F2" w:rsidRDefault="009145F2" w:rsidP="00F23135"/>
        </w:tc>
        <w:tc>
          <w:tcPr>
            <w:tcW w:w="1275" w:type="dxa"/>
          </w:tcPr>
          <w:p w:rsidR="009145F2" w:rsidRDefault="009145F2" w:rsidP="00F23135"/>
        </w:tc>
        <w:tc>
          <w:tcPr>
            <w:tcW w:w="1418" w:type="dxa"/>
          </w:tcPr>
          <w:p w:rsidR="009145F2" w:rsidRDefault="009145F2" w:rsidP="00F23135"/>
        </w:tc>
        <w:tc>
          <w:tcPr>
            <w:tcW w:w="1701" w:type="dxa"/>
          </w:tcPr>
          <w:p w:rsidR="009145F2" w:rsidRDefault="009145F2" w:rsidP="00F23135"/>
        </w:tc>
      </w:tr>
    </w:tbl>
    <w:p w:rsidR="000B38ED" w:rsidRDefault="000B38ED"/>
    <w:p w:rsidR="00195E9D" w:rsidRDefault="00195E9D"/>
    <w:p w:rsidR="008F3D79" w:rsidRDefault="008F3D79" w:rsidP="008F3D7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Q2. Students with only </w:t>
      </w:r>
      <w:r w:rsidRPr="00DF151D">
        <w:rPr>
          <w:rFonts w:ascii="Times New Roman" w:hAnsi="Times New Roman" w:cs="Times New Roman"/>
          <w:b/>
          <w:color w:val="FF0000"/>
          <w:sz w:val="28"/>
        </w:rPr>
        <w:t xml:space="preserve">even </w:t>
      </w:r>
      <w:r>
        <w:rPr>
          <w:rFonts w:ascii="Times New Roman" w:hAnsi="Times New Roman" w:cs="Times New Roman"/>
          <w:b/>
          <w:sz w:val="28"/>
        </w:rPr>
        <w:t>numbers (example 205</w:t>
      </w:r>
      <w:r w:rsidRPr="00E72C83">
        <w:rPr>
          <w:rFonts w:ascii="Times New Roman" w:hAnsi="Times New Roman" w:cs="Times New Roman"/>
          <w:b/>
          <w:color w:val="FF0000"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>) will answer</w:t>
      </w:r>
    </w:p>
    <w:p w:rsidR="00B23378" w:rsidRDefault="003555DB" w:rsidP="00B2337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</w:t>
      </w:r>
      <w:r w:rsidR="00B23378">
        <w:rPr>
          <w:rFonts w:ascii="Times New Roman" w:hAnsi="Times New Roman" w:cs="Times New Roman"/>
          <w:b/>
          <w:sz w:val="28"/>
        </w:rPr>
        <w:t>+</w:t>
      </w:r>
      <w:r>
        <w:rPr>
          <w:rFonts w:ascii="Times New Roman" w:hAnsi="Times New Roman" w:cs="Times New Roman"/>
          <w:b/>
          <w:sz w:val="28"/>
        </w:rPr>
        <w:t>15</w:t>
      </w:r>
      <w:r w:rsidR="00B23378">
        <w:rPr>
          <w:rFonts w:ascii="Times New Roman" w:hAnsi="Times New Roman" w:cs="Times New Roman"/>
          <w:b/>
          <w:sz w:val="28"/>
        </w:rPr>
        <w:t xml:space="preserve"> (profile) +</w:t>
      </w:r>
      <w:r>
        <w:rPr>
          <w:rFonts w:ascii="Times New Roman" w:hAnsi="Times New Roman" w:cs="Times New Roman"/>
          <w:b/>
          <w:sz w:val="28"/>
        </w:rPr>
        <w:t>15</w:t>
      </w:r>
      <w:r w:rsidR="00B23378">
        <w:rPr>
          <w:rFonts w:ascii="Times New Roman" w:hAnsi="Times New Roman" w:cs="Times New Roman"/>
          <w:b/>
          <w:sz w:val="28"/>
        </w:rPr>
        <w:t xml:space="preserve"> points (tables)                borrow=transfer=</w:t>
      </w:r>
      <w:r w:rsidR="00DF151D">
        <w:rPr>
          <w:rFonts w:ascii="Times New Roman" w:hAnsi="Times New Roman" w:cs="Times New Roman"/>
          <w:b/>
          <w:sz w:val="28"/>
        </w:rPr>
        <w:t>5</w:t>
      </w:r>
      <w:r w:rsidR="00B23378">
        <w:rPr>
          <w:rFonts w:ascii="Times New Roman" w:hAnsi="Times New Roman" w:cs="Times New Roman"/>
          <w:b/>
          <w:sz w:val="28"/>
        </w:rPr>
        <w:t>0 mt</w:t>
      </w:r>
    </w:p>
    <w:p w:rsidR="00BF125B" w:rsidRDefault="00BF125B" w:rsidP="00BF125B">
      <w:pPr>
        <w:spacing w:after="0"/>
      </w:pPr>
      <w:r>
        <w:rPr>
          <w:rFonts w:ascii="Times New Roman" w:hAnsi="Times New Roman" w:cs="Times New Roman"/>
          <w:b/>
          <w:sz w:val="28"/>
        </w:rPr>
        <w:t>20 points</w:t>
      </w:r>
    </w:p>
    <w:tbl>
      <w:tblPr>
        <w:tblStyle w:val="TabloKlavuzu"/>
        <w:tblW w:w="999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070C25" wp14:editId="0269C0A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</wp:posOffset>
                      </wp:positionV>
                      <wp:extent cx="0" cy="4219575"/>
                      <wp:effectExtent l="57150" t="38100" r="57150" b="4762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195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15F6BC" id="Düz Ok Bağlayıcısı 27" o:spid="_x0000_s1026" type="#_x0000_t32" style="position:absolute;margin-left:4.75pt;margin-top:.95pt;width:0;height:332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" strokecolor="#c0504d [3205]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614189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4305</wp:posOffset>
                      </wp:positionV>
                      <wp:extent cx="45720" cy="4160520"/>
                      <wp:effectExtent l="38100" t="19050" r="68580" b="68580"/>
                      <wp:wrapNone/>
                      <wp:docPr id="49" name="Düz Bağlayıc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416052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498CDF8" id="Düz Bağlayıcı 4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2.15pt" to="7.7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" strokecolor="#4bacc6 [3208]" strokeweight="2pt">
                      <v:stroke dashstyle="dashDot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1B9DD" wp14:editId="7914274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1605</wp:posOffset>
                      </wp:positionV>
                      <wp:extent cx="9525" cy="485775"/>
                      <wp:effectExtent l="76200" t="38100" r="66675" b="2857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857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F5F1D0E" id="Düz Ok Bağlayıcısı 28" o:spid="_x0000_s1026" type="#_x0000_t32" style="position:absolute;margin-left:4.45pt;margin-top:11.15pt;width:.75pt;height:38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" strokecolor="#c0504d [3205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3D764" wp14:editId="00DACFE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255</wp:posOffset>
                      </wp:positionV>
                      <wp:extent cx="1047750" cy="981075"/>
                      <wp:effectExtent l="0" t="0" r="19050" b="28575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135" w:rsidRPr="00ED7A07" w:rsidRDefault="00F23135" w:rsidP="00BF125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ED7A07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unit</w:t>
                                  </w:r>
                                  <w:r w:rsidRPr="00ED7A07">
                                    <w:rPr>
                                      <w:sz w:val="20"/>
                                    </w:rPr>
                                    <w:t xml:space="preserve"> =100 m</w:t>
                                  </w:r>
                                  <w:r w:rsidRPr="000B38ED">
                                    <w:rPr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  <w:r w:rsidRPr="000B38E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ED7A0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F23135" w:rsidRPr="00ED7A07" w:rsidRDefault="00F23135" w:rsidP="00BF12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F23135" w:rsidRPr="00ED7A07" w:rsidRDefault="00F23135" w:rsidP="00BF125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ED7A07">
                                    <w:rPr>
                                      <w:sz w:val="2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unit </w:t>
                                  </w:r>
                                  <w:r w:rsidRPr="00ED7A07">
                                    <w:rPr>
                                      <w:sz w:val="20"/>
                                    </w:rPr>
                                    <w:t>= 10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533D764" id="Metin Kutusu 29" o:spid="_x0000_s1042" type="#_x0000_t202" style="position:absolute;margin-left:-2.25pt;margin-top:.65pt;width:82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" fillcolor="white [3201]" strokeweight=".5pt">
                      <v:textbox>
                        <w:txbxContent>
                          <w:p w:rsidR="00F23135" w:rsidRPr="00ED7A07" w:rsidRDefault="00F23135" w:rsidP="00BF125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D7A0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 xml:space="preserve"> unit</w:t>
                            </w:r>
                            <w:r w:rsidRPr="00ED7A07">
                              <w:rPr>
                                <w:sz w:val="20"/>
                              </w:rPr>
                              <w:t xml:space="preserve"> =100 m</w:t>
                            </w:r>
                            <w:r w:rsidRPr="000B38ED">
                              <w:rPr>
                                <w:sz w:val="20"/>
                                <w:vertAlign w:val="superscript"/>
                              </w:rPr>
                              <w:t>3</w:t>
                            </w:r>
                            <w:r w:rsidRPr="000B38ED">
                              <w:rPr>
                                <w:sz w:val="20"/>
                              </w:rPr>
                              <w:t xml:space="preserve"> </w:t>
                            </w:r>
                            <w:r w:rsidRPr="00ED7A0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F23135" w:rsidRPr="00ED7A07" w:rsidRDefault="00F23135" w:rsidP="00BF125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23135" w:rsidRPr="00ED7A07" w:rsidRDefault="00F23135" w:rsidP="00BF125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D7A07">
                              <w:rPr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sz w:val="20"/>
                              </w:rPr>
                              <w:t xml:space="preserve">unit </w:t>
                            </w:r>
                            <w:r w:rsidRPr="00ED7A07">
                              <w:rPr>
                                <w:sz w:val="20"/>
                              </w:rPr>
                              <w:t>= 10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202345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0</wp:posOffset>
                      </wp:positionV>
                      <wp:extent cx="7620" cy="4069080"/>
                      <wp:effectExtent l="38100" t="19050" r="68580" b="83820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06908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F9590D8" id="Düz Bağlayıcı 4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0" to="5.95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" strokecolor="#4bacc6 [3208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614189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38100</wp:posOffset>
                      </wp:positionV>
                      <wp:extent cx="0" cy="4099560"/>
                      <wp:effectExtent l="57150" t="19050" r="76200" b="53340"/>
                      <wp:wrapNone/>
                      <wp:docPr id="47" name="Düz Bağlay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956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4E70B2F" id="Düz Bağlayıcı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-3pt" to="17.05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" strokecolor="#4bacc6 [3208]" strokeweight="2pt">
                      <v:stroke dashstyle="dashDot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614189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5240</wp:posOffset>
                      </wp:positionV>
                      <wp:extent cx="7620" cy="4061460"/>
                      <wp:effectExtent l="57150" t="19050" r="68580" b="91440"/>
                      <wp:wrapNone/>
                      <wp:docPr id="51" name="Düz Bağlayıc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06146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0168C7C" id="Düz Bağlayıcı 5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.2pt" to="-5.1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" strokecolor="#4bacc6 [3208]" strokeweight="2pt">
                      <v:stroke dashstyle="dashDot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6689B6" wp14:editId="29BDFF2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810</wp:posOffset>
                      </wp:positionV>
                      <wp:extent cx="552450" cy="466725"/>
                      <wp:effectExtent l="0" t="0" r="19050" b="28575"/>
                      <wp:wrapNone/>
                      <wp:docPr id="30" name="Metin Kutus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135" w:rsidRPr="005F2332" w:rsidRDefault="00F23135" w:rsidP="00BF125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 xml:space="preserve">20 </w:t>
                                  </w:r>
                                  <w:r w:rsidRPr="005F23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points</w:t>
                                  </w:r>
                                </w:p>
                                <w:p w:rsidR="00F23135" w:rsidRPr="00311817" w:rsidRDefault="00F23135" w:rsidP="00BF125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23135" w:rsidRDefault="00F23135" w:rsidP="00BF125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23135" w:rsidRDefault="00F23135" w:rsidP="00BF125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56689B6" id="Metin Kutusu 30" o:spid="_x0000_s1043" type="#_x0000_t202" style="position:absolute;margin-left:-4.85pt;margin-top:-.3pt;width:43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" fillcolor="white [3201]" strokeweight=".5pt">
                      <v:textbox>
                        <w:txbxContent>
                          <w:p w:rsidR="00F23135" w:rsidRPr="005F2332" w:rsidRDefault="00F23135" w:rsidP="00BF12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20 </w:t>
                            </w:r>
                            <w:r w:rsidRPr="005F23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oints</w:t>
                            </w:r>
                          </w:p>
                          <w:p w:rsidR="00F23135" w:rsidRPr="00311817" w:rsidRDefault="00F23135" w:rsidP="00BF12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F23135" w:rsidRDefault="00F23135" w:rsidP="00BF12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F23135" w:rsidRDefault="00F23135" w:rsidP="00BF12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8E04A2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31636A" wp14:editId="36BFA9A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905</wp:posOffset>
                      </wp:positionV>
                      <wp:extent cx="1685925" cy="1761490"/>
                      <wp:effectExtent l="19050" t="19050" r="28575" b="29210"/>
                      <wp:wrapNone/>
                      <wp:docPr id="32" name="Düz Bağlayıc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17614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437E7F5" id="Düz Bağlayıcı 3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.15pt" to="128.0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" strokecolor="black [3213]" strokeweight="2.25pt"/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8E04A2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905</wp:posOffset>
                      </wp:positionV>
                      <wp:extent cx="266700" cy="352425"/>
                      <wp:effectExtent l="19050" t="19050" r="19050" b="28575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3524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08EFCAF2" id="Düz Bağlayıcı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-.15pt" to="15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" strokecolor="black [3213]" strokeweight="2.25pt"/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8F3D79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DE92C2" wp14:editId="4AB10F1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905</wp:posOffset>
                      </wp:positionV>
                      <wp:extent cx="314325" cy="351790"/>
                      <wp:effectExtent l="19050" t="19050" r="28575" b="2921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3517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3C24CA25" id="Düz Bağlayıcı 7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75pt,-.15pt" to="29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" strokecolor="black [3213]" strokeweight="2.25pt"/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8E04A2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8AE314" wp14:editId="0A36437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1905</wp:posOffset>
                      </wp:positionV>
                      <wp:extent cx="695325" cy="876300"/>
                      <wp:effectExtent l="19050" t="19050" r="28575" b="19050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876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081D5C0" id="Düz Bağlayıcı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-.15pt" to="50.9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" strokecolor="black [3213]" strokeweight="2.25pt"/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CF21C" wp14:editId="3E61085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7155</wp:posOffset>
                      </wp:positionV>
                      <wp:extent cx="485775" cy="0"/>
                      <wp:effectExtent l="0" t="76200" r="28575" b="11430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 w14:anchorId="612EAC08" id="Düz Ok Bağlayıcısı 33" o:spid="_x0000_s1026" type="#_x0000_t32" style="position:absolute;margin-left:4.45pt;margin-top:7.65pt;width:38.2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" strokecolor="#c0504d [3205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614189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2560</wp:posOffset>
                      </wp:positionV>
                      <wp:extent cx="22860" cy="3383280"/>
                      <wp:effectExtent l="57150" t="19050" r="72390" b="83820"/>
                      <wp:wrapNone/>
                      <wp:docPr id="48" name="Düz Bağlayıc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338328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4B71F49" id="Düz Bağlayıcı 4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2.8pt" to="5.9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" strokecolor="#4bacc6 [3208]" strokeweight="2pt">
                      <v:stroke dashstyle="dashDot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E6B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54940</wp:posOffset>
                      </wp:positionV>
                      <wp:extent cx="1143000" cy="7620"/>
                      <wp:effectExtent l="38100" t="38100" r="76200" b="87630"/>
                      <wp:wrapNone/>
                      <wp:docPr id="45" name="Düz Bağlay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24EA720" id="Düz Bağlayıcı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12.2pt" to="93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8E6BA6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160</wp:posOffset>
                      </wp:positionV>
                      <wp:extent cx="259080" cy="83820"/>
                      <wp:effectExtent l="0" t="19050" r="45720" b="30480"/>
                      <wp:wrapNone/>
                      <wp:docPr id="41" name="Sağ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83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9B7A42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41" o:spid="_x0000_s1026" type="#_x0000_t13" style="position:absolute;margin-left:-3.65pt;margin-top:.8pt;width:20.4pt;height:6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" adj="1810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614189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7319</wp:posOffset>
                      </wp:positionV>
                      <wp:extent cx="7620" cy="3373755"/>
                      <wp:effectExtent l="57150" t="19050" r="68580" b="93345"/>
                      <wp:wrapNone/>
                      <wp:docPr id="50" name="Düz Bağlayıc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373755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F4A10A6" id="Düz Bağlayıcı 5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1.6pt" to="-4.5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" strokecolor="#4bacc6 [3208]" strokeweight="2pt">
                      <v:stroke dashstyle="dashDot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8E6BA6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12F28EB" wp14:editId="59416F8C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24765</wp:posOffset>
                      </wp:positionV>
                      <wp:extent cx="259080" cy="83820"/>
                      <wp:effectExtent l="0" t="19050" r="45720" b="30480"/>
                      <wp:wrapNone/>
                      <wp:docPr id="43" name="Sağ O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838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148A63F" id="Sağ Ok 43" o:spid="_x0000_s1026" type="#_x0000_t13" style="position:absolute;margin-left:-14.95pt;margin-top:1.95pt;width:20.4pt;height:6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" adj="18106" fillcolor="#4f81bd" strokecolor="#385d8a" strokeweight="2pt"/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614189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2560</wp:posOffset>
                      </wp:positionV>
                      <wp:extent cx="0" cy="3329940"/>
                      <wp:effectExtent l="57150" t="19050" r="76200" b="60960"/>
                      <wp:wrapNone/>
                      <wp:docPr id="52" name="Düz Bağlayıc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994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7B8C538" id="Düz Bağlayıcı 5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2.8pt" to="5.35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" strokecolor="#4bacc6 [3208]" strokeweight="2pt">
                      <v:stroke dashstyle="dashDot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8E6BA6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9846</wp:posOffset>
                      </wp:positionV>
                      <wp:extent cx="978408" cy="137160"/>
                      <wp:effectExtent l="0" t="19050" r="31750" b="34290"/>
                      <wp:wrapNone/>
                      <wp:docPr id="44" name="Sağ O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1371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99C83B" id="Sağ Ok 44" o:spid="_x0000_s1026" type="#_x0000_t13" style="position:absolute;margin-left:4.15pt;margin-top:2.35pt;width:77.05pt;height:1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" adj="2008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614189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099185</wp:posOffset>
                      </wp:positionV>
                      <wp:extent cx="0" cy="4114800"/>
                      <wp:effectExtent l="57150" t="19050" r="76200" b="38100"/>
                      <wp:wrapNone/>
                      <wp:docPr id="53" name="Düz Bağlayıc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1480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0A1F55B" id="Düz Bağlayıcı 5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86.55pt" to="-6.0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" strokecolor="#4bacc6 [3208]" strokeweight="2pt">
                      <v:stroke dashstyle="dashDot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A91847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A298AC8" wp14:editId="46BDD79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0160</wp:posOffset>
                      </wp:positionV>
                      <wp:extent cx="866775" cy="885825"/>
                      <wp:effectExtent l="19050" t="19050" r="28575" b="28575"/>
                      <wp:wrapNone/>
                      <wp:docPr id="31" name="Düz Bağlay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8858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A85545A" id="Düz Bağlayıcı 3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.8pt" to="73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" strokecolor="black [3213]" strokeweight="2.25pt"/>
                  </w:pict>
                </mc:Fallback>
              </mc:AlternateContent>
            </w:r>
            <w:r w:rsidR="00BF12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C03EFBA" wp14:editId="3E109DCB">
                      <wp:simplePos x="0" y="0"/>
                      <wp:positionH relativeFrom="column">
                        <wp:posOffset>60324</wp:posOffset>
                      </wp:positionH>
                      <wp:positionV relativeFrom="paragraph">
                        <wp:posOffset>-6350</wp:posOffset>
                      </wp:positionV>
                      <wp:extent cx="5495925" cy="0"/>
                      <wp:effectExtent l="0" t="133350" r="0" b="13335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AD97537" id="Düz Ok Bağlayıcısı 34" o:spid="_x0000_s1026" type="#_x0000_t32" style="position:absolute;margin-left:4.75pt;margin-top:-.5pt;width:432.75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" strokecolor="#c0504d [3205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8E6BA6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3830</wp:posOffset>
                      </wp:positionV>
                      <wp:extent cx="1325880" cy="0"/>
                      <wp:effectExtent l="38100" t="38100" r="64770" b="9525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D4BD47F" id="Düz Bağlayıcı 4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2.9pt" to="103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6D1CF4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11430</wp:posOffset>
                      </wp:positionV>
                      <wp:extent cx="967740" cy="129540"/>
                      <wp:effectExtent l="0" t="0" r="22860" b="22860"/>
                      <wp:wrapNone/>
                      <wp:docPr id="38" name="Sol O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29540"/>
                              </a:xfrm>
                              <a:prstGeom prst="leftArrow">
                                <a:avLst>
                                  <a:gd name="adj1" fmla="val 34000"/>
                                  <a:gd name="adj2" fmla="val 94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A1A151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38" o:spid="_x0000_s1026" type="#_x0000_t66" style="position:absolute;margin-left:-23.75pt;margin-top:.9pt;width:76.2pt;height:10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" adj="2718,712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6D1CF4" w:rsidTr="00F23135"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  <w:tc>
          <w:tcPr>
            <w:tcW w:w="222" w:type="dxa"/>
          </w:tcPr>
          <w:p w:rsidR="006D1CF4" w:rsidRDefault="006D1CF4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2E33C4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9545</wp:posOffset>
                      </wp:positionV>
                      <wp:extent cx="1363980" cy="1120140"/>
                      <wp:effectExtent l="19050" t="0" r="26670" b="41910"/>
                      <wp:wrapNone/>
                      <wp:docPr id="57" name="Yukarı Bükülü O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63980" cy="1120140"/>
                              </a:xfrm>
                              <a:prstGeom prst="bentUpArrow">
                                <a:avLst>
                                  <a:gd name="adj1" fmla="val 7850"/>
                                  <a:gd name="adj2" fmla="val 15429"/>
                                  <a:gd name="adj3" fmla="val 17935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E8E65A" id="Yukarı Bükülü Ok 57" o:spid="_x0000_s1026" style="position:absolute;margin-left:-1.25pt;margin-top:13.35pt;width:107.4pt;height:88.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3980,112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" path="m,1032209r1147188,l1147188,200897r-128861,l1191154,r172826,200897l1235119,200897r,919243l,1120140r,-87931xe" fillcolor="#e36c0a [2409]" strokecolor="#243f60 [1604]" strokeweight="2pt">
                      <v:path arrowok="t" o:connecttype="custom" o:connectlocs="0,1032209;1147188,1032209;1147188,200897;1018327,200897;1191154,0;1363980,200897;1235119,200897;1235119,1120140;0,1120140;0,103220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2E33C4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0965</wp:posOffset>
                      </wp:positionV>
                      <wp:extent cx="1943100" cy="1181100"/>
                      <wp:effectExtent l="0" t="0" r="38100" b="38100"/>
                      <wp:wrapNone/>
                      <wp:docPr id="60" name="Yukarı Bükülü O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943100" cy="1181100"/>
                              </a:xfrm>
                              <a:prstGeom prst="bentUpArrow">
                                <a:avLst>
                                  <a:gd name="adj1" fmla="val 7581"/>
                                  <a:gd name="adj2" fmla="val 10484"/>
                                  <a:gd name="adj3" fmla="val 17903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9EA2C1E" id="Yukarı Bükülü Ok 60" o:spid="_x0000_s1026" style="position:absolute;margin-left:2.05pt;margin-top:7.95pt;width:153pt;height:93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" path="m,1091561r1774504,l1774504,211452r-79057,l1819273,r123827,211452l1864043,211452r,969648l,1181100r,-89539xe" fillcolor="#943634 [2405]" strokecolor="#243f60 [1604]" strokeweight="2pt">
                      <v:path arrowok="t" o:connecttype="custom" o:connectlocs="0,1091561;1774504,1091561;1774504,211452;1695447,211452;1819273,0;1943100,211452;1864043,211452;1864043,1181100;0,1181100;0,109156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7F2587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2715</wp:posOffset>
                      </wp:positionV>
                      <wp:extent cx="868680" cy="640080"/>
                      <wp:effectExtent l="0" t="0" r="45720" b="45720"/>
                      <wp:wrapNone/>
                      <wp:docPr id="62" name="Yukarı Bükülü O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868680" cy="640080"/>
                              </a:xfrm>
                              <a:prstGeom prst="bentUpArrow">
                                <a:avLst>
                                  <a:gd name="adj1" fmla="val 12013"/>
                                  <a:gd name="adj2" fmla="val 17378"/>
                                  <a:gd name="adj3" fmla="val 13366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5F6F1DB" id="Yukarı Bükülü Ok 62" o:spid="_x0000_s1026" style="position:absolute;margin-left:3.9pt;margin-top:10.45pt;width:68.4pt;height:50.4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8680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" path="m,563187r719000,l719000,85553r-72786,l757447,,868680,85553r-72787,l795893,640080,,640080,,563187xe" fillcolor="#c2d69b [1942]" strokecolor="#243f60 [1604]" strokeweight="2pt">
                      <v:path arrowok="t" o:connecttype="custom" o:connectlocs="0,563187;719000,563187;719000,85553;646214,85553;757447,0;868680,85553;795893,85553;795893,640080;0,640080;0,56318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92A8BE" wp14:editId="73607C6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1440</wp:posOffset>
                      </wp:positionV>
                      <wp:extent cx="571500" cy="514350"/>
                      <wp:effectExtent l="0" t="0" r="19050" b="19050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135" w:rsidRDefault="00F23135" w:rsidP="00BF12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5F233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0</w:t>
                                  </w:r>
                                </w:p>
                                <w:p w:rsidR="00F23135" w:rsidRPr="005F2332" w:rsidRDefault="00F23135" w:rsidP="00BF12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5F23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point</w:t>
                                  </w:r>
                                  <w:r w:rsidRPr="005F233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92A8BE" id="Metin Kutusu 36" o:spid="_x0000_s1044" type="#_x0000_t202" style="position:absolute;margin-left:.4pt;margin-top:7.2pt;width:4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" fillcolor="white [3201]" strokeweight=".5pt">
                      <v:textbox>
                        <w:txbxContent>
                          <w:p w:rsidR="00F23135" w:rsidRDefault="00F23135" w:rsidP="00BF12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F23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0</w:t>
                            </w:r>
                          </w:p>
                          <w:p w:rsidR="00F23135" w:rsidRPr="005F2332" w:rsidRDefault="00F23135" w:rsidP="00BF12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23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oint</w:t>
                            </w:r>
                            <w:r w:rsidRPr="005F2332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2E33C4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390525</wp:posOffset>
                      </wp:positionV>
                      <wp:extent cx="441960" cy="243840"/>
                      <wp:effectExtent l="0" t="0" r="34290" b="41910"/>
                      <wp:wrapNone/>
                      <wp:docPr id="61" name="Yukarı Bükülü O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441960" cy="243840"/>
                              </a:xfrm>
                              <a:prstGeom prst="bentUpArrow">
                                <a:avLst>
                                  <a:gd name="adj1" fmla="val 10897"/>
                                  <a:gd name="adj2" fmla="val 19872"/>
                                  <a:gd name="adj3" fmla="val 19872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5F6A509" id="Yukarı Bükülü Ok 61" o:spid="_x0000_s1026" style="position:absolute;margin-left:81.9pt;margin-top:30.75pt;width:34.8pt;height:19.2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96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" path="m,217269r380218,l380218,48456r-35170,l393504,r48456,48456l406790,48456r,195384l,243840,,217269xe" fillcolor="#b2a1c7 [1943]" strokecolor="#243f60 [1604]" strokeweight="2pt">
                      <v:path arrowok="t" o:connecttype="custom" o:connectlocs="0,217269;380218,217269;380218,48456;345048,48456;393504,0;441960,48456;406790,48456;406790,243840;0,243840;0,21726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736518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4EC52D" wp14:editId="6EEF2C5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66370</wp:posOffset>
                      </wp:positionV>
                      <wp:extent cx="5610225" cy="0"/>
                      <wp:effectExtent l="0" t="133350" r="0" b="1333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02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AE6CF8E" id="Düz Ok Bağlayıcısı 37" o:spid="_x0000_s1026" type="#_x0000_t32" style="position:absolute;margin-left:4.75pt;margin-top:13.1pt;width:441.75pt;height:0;flip:y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7F2587" w:rsidP="00F23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181985</wp:posOffset>
                      </wp:positionH>
                      <wp:positionV relativeFrom="paragraph">
                        <wp:posOffset>-915670</wp:posOffset>
                      </wp:positionV>
                      <wp:extent cx="3832860" cy="1638312"/>
                      <wp:effectExtent l="0" t="0" r="15240" b="19050"/>
                      <wp:wrapNone/>
                      <wp:docPr id="198" name="Serbest 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2860" cy="1638312"/>
                              </a:xfrm>
                              <a:custGeom>
                                <a:avLst/>
                                <a:gdLst>
                                  <a:gd name="connsiteX0" fmla="*/ 0 w 3832860"/>
                                  <a:gd name="connsiteY0" fmla="*/ 1074432 h 1638312"/>
                                  <a:gd name="connsiteX1" fmla="*/ 434340 w 3832860"/>
                                  <a:gd name="connsiteY1" fmla="*/ 1623072 h 1638312"/>
                                  <a:gd name="connsiteX2" fmla="*/ 815340 w 3832860"/>
                                  <a:gd name="connsiteY2" fmla="*/ 1097292 h 1638312"/>
                                  <a:gd name="connsiteX3" fmla="*/ 1714500 w 3832860"/>
                                  <a:gd name="connsiteY3" fmla="*/ 12 h 1638312"/>
                                  <a:gd name="connsiteX4" fmla="*/ 2552700 w 3832860"/>
                                  <a:gd name="connsiteY4" fmla="*/ 1074432 h 1638312"/>
                                  <a:gd name="connsiteX5" fmla="*/ 2674620 w 3832860"/>
                                  <a:gd name="connsiteY5" fmla="*/ 1257312 h 1638312"/>
                                  <a:gd name="connsiteX6" fmla="*/ 2834640 w 3832860"/>
                                  <a:gd name="connsiteY6" fmla="*/ 1074432 h 1638312"/>
                                  <a:gd name="connsiteX7" fmla="*/ 2971800 w 3832860"/>
                                  <a:gd name="connsiteY7" fmla="*/ 899172 h 1638312"/>
                                  <a:gd name="connsiteX8" fmla="*/ 3131820 w 3832860"/>
                                  <a:gd name="connsiteY8" fmla="*/ 1066812 h 1638312"/>
                                  <a:gd name="connsiteX9" fmla="*/ 3398520 w 3832860"/>
                                  <a:gd name="connsiteY9" fmla="*/ 1478292 h 1638312"/>
                                  <a:gd name="connsiteX10" fmla="*/ 3832860 w 3832860"/>
                                  <a:gd name="connsiteY10" fmla="*/ 1638312 h 1638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832860" h="1638312">
                                    <a:moveTo>
                                      <a:pt x="0" y="1074432"/>
                                    </a:moveTo>
                                    <a:cubicBezTo>
                                      <a:pt x="149225" y="1346847"/>
                                      <a:pt x="298450" y="1619262"/>
                                      <a:pt x="434340" y="1623072"/>
                                    </a:cubicBezTo>
                                    <a:cubicBezTo>
                                      <a:pt x="570230" y="1626882"/>
                                      <a:pt x="601980" y="1367802"/>
                                      <a:pt x="815340" y="1097292"/>
                                    </a:cubicBezTo>
                                    <a:cubicBezTo>
                                      <a:pt x="1028700" y="826782"/>
                                      <a:pt x="1424940" y="3822"/>
                                      <a:pt x="1714500" y="12"/>
                                    </a:cubicBezTo>
                                    <a:cubicBezTo>
                                      <a:pt x="2004060" y="-3798"/>
                                      <a:pt x="2392680" y="864882"/>
                                      <a:pt x="2552700" y="1074432"/>
                                    </a:cubicBezTo>
                                    <a:cubicBezTo>
                                      <a:pt x="2712720" y="1283982"/>
                                      <a:pt x="2627630" y="1257312"/>
                                      <a:pt x="2674620" y="1257312"/>
                                    </a:cubicBezTo>
                                    <a:cubicBezTo>
                                      <a:pt x="2721610" y="1257312"/>
                                      <a:pt x="2785110" y="1134122"/>
                                      <a:pt x="2834640" y="1074432"/>
                                    </a:cubicBezTo>
                                    <a:cubicBezTo>
                                      <a:pt x="2884170" y="1014742"/>
                                      <a:pt x="2922270" y="900442"/>
                                      <a:pt x="2971800" y="899172"/>
                                    </a:cubicBezTo>
                                    <a:cubicBezTo>
                                      <a:pt x="3021330" y="897902"/>
                                      <a:pt x="3060700" y="970292"/>
                                      <a:pt x="3131820" y="1066812"/>
                                    </a:cubicBezTo>
                                    <a:cubicBezTo>
                                      <a:pt x="3202940" y="1163332"/>
                                      <a:pt x="3281680" y="1383042"/>
                                      <a:pt x="3398520" y="1478292"/>
                                    </a:cubicBezTo>
                                    <a:cubicBezTo>
                                      <a:pt x="3515360" y="1573542"/>
                                      <a:pt x="3751580" y="1597672"/>
                                      <a:pt x="3832860" y="163831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E336D60" id="Serbest Form 198" o:spid="_x0000_s1026" style="position:absolute;margin-left:-250.55pt;margin-top:-72.1pt;width:301.8pt;height:1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32860,163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" path="m,1074432v149225,272415,298450,544830,434340,548640c570230,1626882,601980,1367802,815340,1097292,1028700,826782,1424940,3822,1714500,12v289560,-3810,678180,864870,838200,1074420c2712720,1283982,2627630,1257312,2674620,1257312v46990,,110490,-123190,160020,-182880c2884170,1014742,2922270,900442,2971800,899172v49530,-1270,88900,71120,160020,167640c3202940,1163332,3281680,1383042,3398520,1478292v116840,95250,353060,119380,434340,160020e" filled="f" strokecolor="#243f60 [1604]" strokeweight="2pt">
                      <v:path arrowok="t" o:connecttype="custom" o:connectlocs="0,1074432;434340,1623072;815340,1097292;1714500,12;2552700,1074432;2674620,1257312;2834640,1074432;2971800,899172;3131820,1066812;3398520,1478292;3832860,163831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  <w:tr w:rsidR="00BF125B" w:rsidTr="00F23135"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  <w:tc>
          <w:tcPr>
            <w:tcW w:w="222" w:type="dxa"/>
          </w:tcPr>
          <w:p w:rsidR="00BF125B" w:rsidRDefault="00BF125B" w:rsidP="00F23135"/>
        </w:tc>
      </w:tr>
    </w:tbl>
    <w:p w:rsidR="00BF125B" w:rsidRDefault="00BF125B" w:rsidP="00BF125B">
      <w:r>
        <w:t xml:space="preserve">                                    Draw the profile </w:t>
      </w:r>
      <w:r w:rsidR="00195E9D">
        <w:t xml:space="preserve">in the second graph </w:t>
      </w:r>
      <w:r>
        <w:t>and show the earth transfer directions</w:t>
      </w:r>
    </w:p>
    <w:p w:rsidR="00BF125B" w:rsidRDefault="00BF125B" w:rsidP="00BF125B">
      <w:r>
        <w:lastRenderedPageBreak/>
        <w:t xml:space="preserve">L dozer = </w:t>
      </w:r>
      <w:r w:rsidR="00962C7B">
        <w:t>28000/800=35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16"/>
        <w:gridCol w:w="1292"/>
        <w:gridCol w:w="1437"/>
        <w:gridCol w:w="1724"/>
      </w:tblGrid>
      <w:tr w:rsidR="00BF125B" w:rsidTr="00F23135">
        <w:trPr>
          <w:trHeight w:val="295"/>
        </w:trPr>
        <w:tc>
          <w:tcPr>
            <w:tcW w:w="1116" w:type="dxa"/>
          </w:tcPr>
          <w:p w:rsidR="00BF125B" w:rsidRDefault="00BF125B" w:rsidP="00F23135"/>
        </w:tc>
        <w:tc>
          <w:tcPr>
            <w:tcW w:w="1292" w:type="dxa"/>
          </w:tcPr>
          <w:p w:rsidR="00BF125B" w:rsidRDefault="00BF125B" w:rsidP="00F23135">
            <w:r>
              <w:t>L (m)</w:t>
            </w:r>
          </w:p>
        </w:tc>
        <w:tc>
          <w:tcPr>
            <w:tcW w:w="1437" w:type="dxa"/>
          </w:tcPr>
          <w:p w:rsidR="00BF125B" w:rsidRDefault="00BF125B" w:rsidP="00F23135">
            <w:r>
              <w:t>V (m</w:t>
            </w:r>
            <w:r w:rsidRPr="0059602C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724" w:type="dxa"/>
          </w:tcPr>
          <w:p w:rsidR="00BF125B" w:rsidRDefault="00BF125B" w:rsidP="00F23135">
            <w:r>
              <w:t xml:space="preserve"> (m</w:t>
            </w:r>
            <w:r w:rsidRPr="0059602C">
              <w:rPr>
                <w:vertAlign w:val="superscript"/>
              </w:rPr>
              <w:t>4</w:t>
            </w:r>
            <w:r>
              <w:t>)</w:t>
            </w:r>
          </w:p>
        </w:tc>
      </w:tr>
      <w:tr w:rsidR="00BF125B" w:rsidTr="00F23135">
        <w:trPr>
          <w:trHeight w:val="295"/>
        </w:trPr>
        <w:tc>
          <w:tcPr>
            <w:tcW w:w="1116" w:type="dxa"/>
          </w:tcPr>
          <w:p w:rsidR="00BF125B" w:rsidRDefault="00962C7B" w:rsidP="00F23135">
            <w:r>
              <w:t>10-110</w:t>
            </w:r>
          </w:p>
        </w:tc>
        <w:tc>
          <w:tcPr>
            <w:tcW w:w="1292" w:type="dxa"/>
          </w:tcPr>
          <w:p w:rsidR="00BF125B" w:rsidRDefault="00962C7B" w:rsidP="00F23135">
            <w:r>
              <w:t>50</w:t>
            </w:r>
          </w:p>
        </w:tc>
        <w:tc>
          <w:tcPr>
            <w:tcW w:w="1437" w:type="dxa"/>
          </w:tcPr>
          <w:p w:rsidR="00BF125B" w:rsidRDefault="00962C7B" w:rsidP="00F23135">
            <w:r>
              <w:t>400</w:t>
            </w:r>
          </w:p>
        </w:tc>
        <w:tc>
          <w:tcPr>
            <w:tcW w:w="1724" w:type="dxa"/>
          </w:tcPr>
          <w:p w:rsidR="00BF125B" w:rsidRDefault="00962C7B" w:rsidP="00F23135">
            <w:r>
              <w:t>20000</w:t>
            </w:r>
          </w:p>
        </w:tc>
      </w:tr>
      <w:tr w:rsidR="00BF125B" w:rsidTr="00F23135">
        <w:trPr>
          <w:trHeight w:val="279"/>
        </w:trPr>
        <w:tc>
          <w:tcPr>
            <w:tcW w:w="1116" w:type="dxa"/>
          </w:tcPr>
          <w:p w:rsidR="00BF125B" w:rsidRDefault="00962C7B" w:rsidP="00F23135">
            <w:r>
              <w:t>160-200</w:t>
            </w:r>
          </w:p>
        </w:tc>
        <w:tc>
          <w:tcPr>
            <w:tcW w:w="1292" w:type="dxa"/>
          </w:tcPr>
          <w:p w:rsidR="00BF125B" w:rsidRDefault="00962C7B" w:rsidP="00F23135">
            <w:r>
              <w:t>20</w:t>
            </w:r>
          </w:p>
        </w:tc>
        <w:tc>
          <w:tcPr>
            <w:tcW w:w="1437" w:type="dxa"/>
          </w:tcPr>
          <w:p w:rsidR="00BF125B" w:rsidRDefault="00962C7B" w:rsidP="00F23135">
            <w:r>
              <w:t>200</w:t>
            </w:r>
          </w:p>
        </w:tc>
        <w:tc>
          <w:tcPr>
            <w:tcW w:w="1724" w:type="dxa"/>
          </w:tcPr>
          <w:p w:rsidR="00BF125B" w:rsidRDefault="00962C7B" w:rsidP="00F23135">
            <w:r>
              <w:t>4000</w:t>
            </w:r>
          </w:p>
        </w:tc>
      </w:tr>
      <w:tr w:rsidR="00BF125B" w:rsidTr="00F23135">
        <w:trPr>
          <w:trHeight w:val="295"/>
        </w:trPr>
        <w:tc>
          <w:tcPr>
            <w:tcW w:w="1116" w:type="dxa"/>
          </w:tcPr>
          <w:p w:rsidR="00BF125B" w:rsidRDefault="00962C7B" w:rsidP="00F23135">
            <w:r>
              <w:t>200-240</w:t>
            </w:r>
          </w:p>
        </w:tc>
        <w:tc>
          <w:tcPr>
            <w:tcW w:w="1292" w:type="dxa"/>
          </w:tcPr>
          <w:p w:rsidR="00BF125B" w:rsidRDefault="00962C7B" w:rsidP="00F23135">
            <w:r>
              <w:t>20</w:t>
            </w:r>
          </w:p>
        </w:tc>
        <w:tc>
          <w:tcPr>
            <w:tcW w:w="1437" w:type="dxa"/>
          </w:tcPr>
          <w:p w:rsidR="00BF125B" w:rsidRDefault="00962C7B" w:rsidP="00F23135">
            <w:r>
              <w:t>200</w:t>
            </w:r>
          </w:p>
        </w:tc>
        <w:tc>
          <w:tcPr>
            <w:tcW w:w="1724" w:type="dxa"/>
          </w:tcPr>
          <w:p w:rsidR="00BF125B" w:rsidRDefault="00962C7B" w:rsidP="00F23135">
            <w:r>
              <w:t>4000</w:t>
            </w:r>
          </w:p>
        </w:tc>
      </w:tr>
      <w:tr w:rsidR="00962C7B" w:rsidTr="00F23135">
        <w:trPr>
          <w:trHeight w:val="279"/>
        </w:trPr>
        <w:tc>
          <w:tcPr>
            <w:tcW w:w="1116" w:type="dxa"/>
          </w:tcPr>
          <w:p w:rsidR="00962C7B" w:rsidRDefault="00962C7B" w:rsidP="00962C7B"/>
        </w:tc>
        <w:tc>
          <w:tcPr>
            <w:tcW w:w="1292" w:type="dxa"/>
          </w:tcPr>
          <w:p w:rsidR="00962C7B" w:rsidRDefault="00962C7B" w:rsidP="00962C7B"/>
        </w:tc>
        <w:tc>
          <w:tcPr>
            <w:tcW w:w="1437" w:type="dxa"/>
          </w:tcPr>
          <w:p w:rsidR="00962C7B" w:rsidRDefault="00A63C40" w:rsidP="00962C7B"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800</m:t>
                    </m:r>
                  </m:e>
                </m:nary>
              </m:oMath>
            </m:oMathPara>
          </w:p>
        </w:tc>
        <w:tc>
          <w:tcPr>
            <w:tcW w:w="1724" w:type="dxa"/>
          </w:tcPr>
          <w:p w:rsidR="00962C7B" w:rsidRDefault="00A63C40" w:rsidP="00962C7B"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28000</m:t>
                    </m:r>
                  </m:e>
                </m:nary>
              </m:oMath>
            </m:oMathPara>
          </w:p>
        </w:tc>
      </w:tr>
      <w:tr w:rsidR="00962C7B" w:rsidTr="00F23135">
        <w:trPr>
          <w:trHeight w:val="312"/>
        </w:trPr>
        <w:tc>
          <w:tcPr>
            <w:tcW w:w="1116" w:type="dxa"/>
          </w:tcPr>
          <w:p w:rsidR="00962C7B" w:rsidRDefault="00962C7B" w:rsidP="00962C7B"/>
        </w:tc>
        <w:tc>
          <w:tcPr>
            <w:tcW w:w="1292" w:type="dxa"/>
          </w:tcPr>
          <w:p w:rsidR="00962C7B" w:rsidRDefault="00962C7B" w:rsidP="00962C7B"/>
        </w:tc>
        <w:tc>
          <w:tcPr>
            <w:tcW w:w="1437" w:type="dxa"/>
          </w:tcPr>
          <w:p w:rsidR="00962C7B" w:rsidRDefault="00962C7B" w:rsidP="00962C7B"/>
        </w:tc>
        <w:tc>
          <w:tcPr>
            <w:tcW w:w="1724" w:type="dxa"/>
          </w:tcPr>
          <w:p w:rsidR="00962C7B" w:rsidRDefault="00962C7B" w:rsidP="00962C7B"/>
        </w:tc>
      </w:tr>
    </w:tbl>
    <w:p w:rsidR="006A5F5E" w:rsidRDefault="006A5F5E" w:rsidP="00BF125B"/>
    <w:p w:rsidR="00BF125B" w:rsidRDefault="00BF125B" w:rsidP="00BF125B">
      <w:r>
        <w:t>L skrayper =</w:t>
      </w:r>
      <w:r w:rsidR="007A7F2F">
        <w:t>47000/400=117.5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701"/>
      </w:tblGrid>
      <w:tr w:rsidR="00BF125B" w:rsidTr="00F23135">
        <w:trPr>
          <w:trHeight w:val="317"/>
        </w:trPr>
        <w:tc>
          <w:tcPr>
            <w:tcW w:w="1101" w:type="dxa"/>
          </w:tcPr>
          <w:p w:rsidR="00BF125B" w:rsidRDefault="00BF125B" w:rsidP="00F23135"/>
        </w:tc>
        <w:tc>
          <w:tcPr>
            <w:tcW w:w="1275" w:type="dxa"/>
          </w:tcPr>
          <w:p w:rsidR="00BF125B" w:rsidRPr="000720D3" w:rsidRDefault="00BF125B" w:rsidP="00F23135">
            <w:r w:rsidRPr="000720D3">
              <w:t>L (m)</w:t>
            </w:r>
          </w:p>
        </w:tc>
        <w:tc>
          <w:tcPr>
            <w:tcW w:w="1418" w:type="dxa"/>
          </w:tcPr>
          <w:p w:rsidR="00BF125B" w:rsidRPr="000720D3" w:rsidRDefault="00BF125B" w:rsidP="00F23135">
            <w:r w:rsidRPr="000720D3">
              <w:t>V (m3)</w:t>
            </w:r>
          </w:p>
        </w:tc>
        <w:tc>
          <w:tcPr>
            <w:tcW w:w="1701" w:type="dxa"/>
          </w:tcPr>
          <w:p w:rsidR="00BF125B" w:rsidRDefault="00BF125B" w:rsidP="00F23135">
            <w:r w:rsidRPr="000720D3">
              <w:t xml:space="preserve"> (m4)</w:t>
            </w:r>
          </w:p>
        </w:tc>
      </w:tr>
      <w:tr w:rsidR="00BF125B" w:rsidTr="00F23135">
        <w:trPr>
          <w:trHeight w:val="336"/>
        </w:trPr>
        <w:tc>
          <w:tcPr>
            <w:tcW w:w="1101" w:type="dxa"/>
          </w:tcPr>
          <w:p w:rsidR="00BF125B" w:rsidRDefault="00962C7B" w:rsidP="00F23135">
            <w:r>
              <w:t>0-120</w:t>
            </w:r>
          </w:p>
        </w:tc>
        <w:tc>
          <w:tcPr>
            <w:tcW w:w="1275" w:type="dxa"/>
          </w:tcPr>
          <w:p w:rsidR="00BF125B" w:rsidRDefault="00962C7B" w:rsidP="00F23135">
            <w:r>
              <w:t>110</w:t>
            </w:r>
          </w:p>
        </w:tc>
        <w:tc>
          <w:tcPr>
            <w:tcW w:w="1418" w:type="dxa"/>
          </w:tcPr>
          <w:p w:rsidR="00BF125B" w:rsidRDefault="00962C7B" w:rsidP="00F23135">
            <w:r>
              <w:t>100</w:t>
            </w:r>
          </w:p>
        </w:tc>
        <w:tc>
          <w:tcPr>
            <w:tcW w:w="1701" w:type="dxa"/>
          </w:tcPr>
          <w:p w:rsidR="00BF125B" w:rsidRDefault="00962C7B" w:rsidP="00F23135">
            <w:r>
              <w:t>11000</w:t>
            </w:r>
          </w:p>
        </w:tc>
      </w:tr>
      <w:tr w:rsidR="00BF125B" w:rsidTr="00F23135">
        <w:trPr>
          <w:trHeight w:val="317"/>
        </w:trPr>
        <w:tc>
          <w:tcPr>
            <w:tcW w:w="1101" w:type="dxa"/>
          </w:tcPr>
          <w:p w:rsidR="00BF125B" w:rsidRDefault="00962C7B" w:rsidP="00F23135">
            <w:r>
              <w:t>120-270</w:t>
            </w:r>
          </w:p>
        </w:tc>
        <w:tc>
          <w:tcPr>
            <w:tcW w:w="1275" w:type="dxa"/>
          </w:tcPr>
          <w:p w:rsidR="00BF125B" w:rsidRDefault="00962C7B" w:rsidP="00F23135">
            <w:r>
              <w:t>120</w:t>
            </w:r>
          </w:p>
        </w:tc>
        <w:tc>
          <w:tcPr>
            <w:tcW w:w="1418" w:type="dxa"/>
          </w:tcPr>
          <w:p w:rsidR="00BF125B" w:rsidRDefault="00962C7B" w:rsidP="00F23135">
            <w:r>
              <w:t>300</w:t>
            </w:r>
          </w:p>
        </w:tc>
        <w:tc>
          <w:tcPr>
            <w:tcW w:w="1701" w:type="dxa"/>
          </w:tcPr>
          <w:p w:rsidR="00BF125B" w:rsidRDefault="00962C7B" w:rsidP="00F23135">
            <w:r>
              <w:t>36000</w:t>
            </w:r>
          </w:p>
        </w:tc>
      </w:tr>
      <w:tr w:rsidR="00962C7B" w:rsidTr="00F23135">
        <w:trPr>
          <w:trHeight w:val="317"/>
        </w:trPr>
        <w:tc>
          <w:tcPr>
            <w:tcW w:w="1101" w:type="dxa"/>
          </w:tcPr>
          <w:p w:rsidR="00962C7B" w:rsidRDefault="00962C7B" w:rsidP="00962C7B"/>
        </w:tc>
        <w:tc>
          <w:tcPr>
            <w:tcW w:w="1275" w:type="dxa"/>
          </w:tcPr>
          <w:p w:rsidR="00962C7B" w:rsidRDefault="00962C7B" w:rsidP="00962C7B"/>
        </w:tc>
        <w:tc>
          <w:tcPr>
            <w:tcW w:w="1418" w:type="dxa"/>
          </w:tcPr>
          <w:p w:rsidR="00962C7B" w:rsidRDefault="00A63C40" w:rsidP="00962C7B"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400</m:t>
                    </m:r>
                  </m:e>
                </m:nary>
              </m:oMath>
            </m:oMathPara>
          </w:p>
        </w:tc>
        <w:tc>
          <w:tcPr>
            <w:tcW w:w="1701" w:type="dxa"/>
          </w:tcPr>
          <w:p w:rsidR="00962C7B" w:rsidRDefault="00A63C40" w:rsidP="00962C7B"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47000</m:t>
                    </m:r>
                  </m:e>
                </m:nary>
              </m:oMath>
            </m:oMathPara>
          </w:p>
        </w:tc>
      </w:tr>
    </w:tbl>
    <w:p w:rsidR="008801DE" w:rsidRDefault="008801DE" w:rsidP="00B12538">
      <w:pPr>
        <w:jc w:val="both"/>
        <w:rPr>
          <w:rFonts w:ascii="Times New Roman" w:hAnsi="Times New Roman" w:cs="Times New Roman"/>
          <w:b/>
          <w:sz w:val="28"/>
        </w:rPr>
      </w:pPr>
    </w:p>
    <w:p w:rsidR="00B12538" w:rsidRPr="00144A5B" w:rsidRDefault="003555DB" w:rsidP="00B12538">
      <w:pPr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b/>
          <w:sz w:val="28"/>
        </w:rPr>
        <w:t>Q</w:t>
      </w:r>
      <w:r w:rsidR="006A5F5E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 25 points</w:t>
      </w:r>
      <w:r w:rsidRPr="00E72C83">
        <w:rPr>
          <w:rFonts w:ascii="Times New Roman" w:hAnsi="Times New Roman" w:cs="Times New Roman"/>
          <w:b/>
          <w:sz w:val="28"/>
        </w:rPr>
        <w:t xml:space="preserve"> </w:t>
      </w:r>
      <w:r w:rsidR="00B1403A" w:rsidRPr="00E72C83">
        <w:rPr>
          <w:rFonts w:ascii="Times New Roman" w:eastAsiaTheme="minorHAnsi" w:hAnsi="Times New Roman" w:cs="Times New Roman"/>
          <w:b/>
          <w:sz w:val="24"/>
          <w:lang w:eastAsia="en-US"/>
        </w:rPr>
        <w:t>Find the average transfer distance ?</w:t>
      </w:r>
      <w:r w:rsidR="00B12538" w:rsidRPr="00E72C83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Platform </w:t>
      </w:r>
      <w:r w:rsidR="00B1403A" w:rsidRPr="00E72C83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width= </w:t>
      </w:r>
      <w:r w:rsidR="00B12538" w:rsidRPr="00E72C83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7 mt</w:t>
      </w:r>
      <w:r w:rsidR="00B1403A" w:rsidRPr="00E72C83">
        <w:rPr>
          <w:rFonts w:ascii="Times New Roman" w:eastAsiaTheme="minorHAnsi" w:hAnsi="Times New Roman" w:cs="Times New Roman"/>
          <w:b/>
          <w:sz w:val="24"/>
          <w:lang w:eastAsia="en-US"/>
        </w:rPr>
        <w:t>.</w:t>
      </w:r>
      <w:r w:rsidR="00B1403A" w:rsidRPr="00E72C83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B12538" w:rsidRPr="00E72C83">
        <w:rPr>
          <w:rFonts w:ascii="Times New Roman" w:eastAsiaTheme="minorHAnsi" w:hAnsi="Times New Roman" w:cs="Times New Roman"/>
          <w:sz w:val="24"/>
          <w:lang w:eastAsia="en-US"/>
        </w:rPr>
        <w:t xml:space="preserve">  </w:t>
      </w:r>
    </w:p>
    <w:p w:rsidR="00B12538" w:rsidRPr="00144A5B" w:rsidRDefault="00B12538" w:rsidP="00B1253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E8FDD" wp14:editId="79A1DC6F">
                <wp:simplePos x="0" y="0"/>
                <wp:positionH relativeFrom="column">
                  <wp:posOffset>-4446</wp:posOffset>
                </wp:positionH>
                <wp:positionV relativeFrom="paragraph">
                  <wp:posOffset>2415540</wp:posOffset>
                </wp:positionV>
                <wp:extent cx="6124575" cy="685800"/>
                <wp:effectExtent l="0" t="0" r="0" b="0"/>
                <wp:wrapNone/>
                <wp:docPr id="233" name="Metin Kutusu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538" w:rsidRDefault="00B12538" w:rsidP="00230F3F">
                            <w:pPr>
                              <w:spacing w:after="0" w:line="240" w:lineRule="auto"/>
                            </w:pPr>
                          </w:p>
                          <w:p w:rsidR="00B12538" w:rsidRDefault="00B12538" w:rsidP="00230F3F">
                            <w:pPr>
                              <w:spacing w:after="0" w:line="240" w:lineRule="auto"/>
                            </w:pPr>
                          </w:p>
                          <w:p w:rsidR="00B12538" w:rsidRDefault="00B12538" w:rsidP="00230F3F">
                            <w:pPr>
                              <w:spacing w:after="0" w:line="240" w:lineRule="auto"/>
                            </w:pPr>
                          </w:p>
                          <w:p w:rsidR="00B12538" w:rsidRDefault="00B12538" w:rsidP="00230F3F">
                            <w:pPr>
                              <w:spacing w:after="0" w:line="240" w:lineRule="auto"/>
                            </w:pPr>
                            <w:r>
                              <w:t>18+</w:t>
                            </w:r>
                            <w:r w:rsidR="008801DE">
                              <w:rPr>
                                <w:color w:val="FF0000"/>
                              </w:rPr>
                              <w:t>756</w:t>
                            </w:r>
                            <w:r w:rsidRPr="00104AF9">
                              <w:rPr>
                                <w:color w:val="FF0000"/>
                              </w:rPr>
                              <w:t xml:space="preserve">   </w:t>
                            </w:r>
                            <w:r>
                              <w:t xml:space="preserve">        </w:t>
                            </w:r>
                          </w:p>
                          <w:p w:rsidR="00B12538" w:rsidRDefault="00B12538" w:rsidP="00230F3F">
                            <w:pPr>
                              <w:spacing w:after="0" w:line="240" w:lineRule="auto"/>
                            </w:pPr>
                          </w:p>
                          <w:p w:rsidR="00B12538" w:rsidRDefault="00230F3F" w:rsidP="00230F3F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B12538">
                              <w:t>13+</w:t>
                            </w:r>
                            <w:r w:rsidR="008801DE">
                              <w:rPr>
                                <w:color w:val="FF0000"/>
                              </w:rPr>
                              <w:t>756</w:t>
                            </w:r>
                            <w:r w:rsidR="00B12538" w:rsidRPr="00104AF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12538">
                              <w:t xml:space="preserve">  </w:t>
                            </w: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B12538" w:rsidRDefault="00B12538" w:rsidP="00230F3F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:rsidR="00B12538" w:rsidRDefault="00B12538" w:rsidP="00230F3F">
                            <w:pPr>
                              <w:spacing w:after="0" w:line="240" w:lineRule="auto"/>
                            </w:pPr>
                          </w:p>
                          <w:p w:rsidR="00B12538" w:rsidRDefault="00B12538" w:rsidP="00230F3F">
                            <w:pPr>
                              <w:spacing w:after="0" w:line="240" w:lineRule="auto"/>
                            </w:pPr>
                          </w:p>
                          <w:p w:rsidR="00B12538" w:rsidRDefault="00B12538" w:rsidP="00230F3F">
                            <w:pPr>
                              <w:spacing w:after="0" w:line="240" w:lineRule="auto"/>
                            </w:pPr>
                          </w:p>
                          <w:p w:rsidR="00B12538" w:rsidRDefault="00B12538" w:rsidP="00230F3F">
                            <w:pPr>
                              <w:spacing w:after="0" w:line="240" w:lineRule="auto"/>
                            </w:pPr>
                            <w:r>
                              <w:t xml:space="preserve"> 9+</w:t>
                            </w:r>
                            <w:r w:rsidR="008801DE">
                              <w:rPr>
                                <w:color w:val="FF0000"/>
                              </w:rPr>
                              <w:t>756</w:t>
                            </w:r>
                            <w:r>
                              <w:t xml:space="preserve">                            </w:t>
                            </w: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B12538" w:rsidP="00230F3F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230F3F" w:rsidRDefault="00230F3F" w:rsidP="00230F3F">
                            <w:pPr>
                              <w:spacing w:after="0" w:line="240" w:lineRule="auto"/>
                            </w:pPr>
                          </w:p>
                          <w:p w:rsidR="00B12538" w:rsidRDefault="00B12538" w:rsidP="00230F3F">
                            <w:pPr>
                              <w:spacing w:after="0" w:line="240" w:lineRule="auto"/>
                            </w:pPr>
                            <w:r>
                              <w:t>3+</w:t>
                            </w:r>
                            <w:r w:rsidR="008801DE">
                              <w:rPr>
                                <w:color w:val="FF0000"/>
                              </w:rPr>
                              <w:t>756</w:t>
                            </w:r>
                            <w:r w:rsidRPr="00104AF9">
                              <w:rPr>
                                <w:color w:val="FF0000"/>
                              </w:rPr>
                              <w:t xml:space="preserve">   </w:t>
                            </w:r>
                            <w:r>
                              <w:tab/>
                            </w:r>
                          </w:p>
                          <w:p w:rsidR="00B12538" w:rsidRDefault="00B12538" w:rsidP="00B12538"/>
                          <w:p w:rsidR="00230F3F" w:rsidRDefault="00230F3F" w:rsidP="00B12538"/>
                          <w:p w:rsidR="00B12538" w:rsidRDefault="00B12538" w:rsidP="00B12538">
                            <w:r>
                              <w:t>0+</w:t>
                            </w:r>
                            <w:r w:rsidR="008801DE">
                              <w:rPr>
                                <w:color w:val="FF0000"/>
                              </w:rPr>
                              <w:t>756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BE8FDD" id="Metin Kutusu 233" o:spid="_x0000_s1045" type="#_x0000_t202" style="position:absolute;margin-left:-.35pt;margin-top:190.2pt;width:482.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" filled="f" stroked="f">
                <v:textbox style="layout-flow:vertical-ideographic">
                  <w:txbxContent>
                    <w:p w:rsidR="00B12538" w:rsidRDefault="00B12538" w:rsidP="00230F3F">
                      <w:pPr>
                        <w:spacing w:after="0" w:line="240" w:lineRule="auto"/>
                      </w:pPr>
                    </w:p>
                    <w:p w:rsidR="00B12538" w:rsidRDefault="00B12538" w:rsidP="00230F3F">
                      <w:pPr>
                        <w:spacing w:after="0" w:line="240" w:lineRule="auto"/>
                      </w:pPr>
                    </w:p>
                    <w:p w:rsidR="00B12538" w:rsidRDefault="00B12538" w:rsidP="00230F3F">
                      <w:pPr>
                        <w:spacing w:after="0" w:line="240" w:lineRule="auto"/>
                      </w:pPr>
                    </w:p>
                    <w:p w:rsidR="00B12538" w:rsidRDefault="00B12538" w:rsidP="00230F3F">
                      <w:pPr>
                        <w:spacing w:after="0" w:line="240" w:lineRule="auto"/>
                      </w:pPr>
                      <w:r>
                        <w:t>18+</w:t>
                      </w:r>
                      <w:r w:rsidR="008801DE">
                        <w:rPr>
                          <w:color w:val="FF0000"/>
                        </w:rPr>
                        <w:t>756</w:t>
                      </w:r>
                      <w:r w:rsidRPr="00104AF9">
                        <w:rPr>
                          <w:color w:val="FF0000"/>
                        </w:rPr>
                        <w:t xml:space="preserve">   </w:t>
                      </w:r>
                      <w:r>
                        <w:t xml:space="preserve">        </w:t>
                      </w:r>
                    </w:p>
                    <w:p w:rsidR="00B12538" w:rsidRDefault="00B12538" w:rsidP="00230F3F">
                      <w:pPr>
                        <w:spacing w:after="0" w:line="240" w:lineRule="auto"/>
                      </w:pPr>
                    </w:p>
                    <w:p w:rsidR="00B12538" w:rsidRDefault="00230F3F" w:rsidP="00230F3F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B12538">
                        <w:t>13+</w:t>
                      </w:r>
                      <w:r w:rsidR="008801DE">
                        <w:rPr>
                          <w:color w:val="FF0000"/>
                        </w:rPr>
                        <w:t>756</w:t>
                      </w:r>
                      <w:r w:rsidR="00B12538" w:rsidRPr="00104AF9">
                        <w:rPr>
                          <w:color w:val="FF0000"/>
                        </w:rPr>
                        <w:t xml:space="preserve"> </w:t>
                      </w:r>
                      <w:r w:rsidR="00B12538">
                        <w:t xml:space="preserve">  </w:t>
                      </w: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B12538" w:rsidRDefault="00B12538" w:rsidP="00230F3F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:rsidR="00B12538" w:rsidRDefault="00B12538" w:rsidP="00230F3F">
                      <w:pPr>
                        <w:spacing w:after="0" w:line="240" w:lineRule="auto"/>
                      </w:pPr>
                    </w:p>
                    <w:p w:rsidR="00B12538" w:rsidRDefault="00B12538" w:rsidP="00230F3F">
                      <w:pPr>
                        <w:spacing w:after="0" w:line="240" w:lineRule="auto"/>
                      </w:pPr>
                    </w:p>
                    <w:p w:rsidR="00B12538" w:rsidRDefault="00B12538" w:rsidP="00230F3F">
                      <w:pPr>
                        <w:spacing w:after="0" w:line="240" w:lineRule="auto"/>
                      </w:pPr>
                    </w:p>
                    <w:p w:rsidR="00B12538" w:rsidRDefault="00B12538" w:rsidP="00230F3F">
                      <w:pPr>
                        <w:spacing w:after="0" w:line="240" w:lineRule="auto"/>
                      </w:pPr>
                      <w:r>
                        <w:t xml:space="preserve"> 9+</w:t>
                      </w:r>
                      <w:r w:rsidR="008801DE">
                        <w:rPr>
                          <w:color w:val="FF0000"/>
                        </w:rPr>
                        <w:t>756</w:t>
                      </w:r>
                      <w:r>
                        <w:t xml:space="preserve">                            </w:t>
                      </w: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B12538" w:rsidP="00230F3F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230F3F" w:rsidRDefault="00230F3F" w:rsidP="00230F3F">
                      <w:pPr>
                        <w:spacing w:after="0" w:line="240" w:lineRule="auto"/>
                      </w:pPr>
                    </w:p>
                    <w:p w:rsidR="00B12538" w:rsidRDefault="00B12538" w:rsidP="00230F3F">
                      <w:pPr>
                        <w:spacing w:after="0" w:line="240" w:lineRule="auto"/>
                      </w:pPr>
                      <w:r>
                        <w:t>3+</w:t>
                      </w:r>
                      <w:r w:rsidR="008801DE">
                        <w:rPr>
                          <w:color w:val="FF0000"/>
                        </w:rPr>
                        <w:t>756</w:t>
                      </w:r>
                      <w:r w:rsidRPr="00104AF9">
                        <w:rPr>
                          <w:color w:val="FF0000"/>
                        </w:rPr>
                        <w:t xml:space="preserve">   </w:t>
                      </w:r>
                      <w:r>
                        <w:tab/>
                      </w:r>
                    </w:p>
                    <w:p w:rsidR="00B12538" w:rsidRDefault="00B12538" w:rsidP="00B12538"/>
                    <w:p w:rsidR="00230F3F" w:rsidRDefault="00230F3F" w:rsidP="00B12538"/>
                    <w:p w:rsidR="00B12538" w:rsidRDefault="00B12538" w:rsidP="00B12538">
                      <w:r>
                        <w:t>0+</w:t>
                      </w:r>
                      <w:r w:rsidR="008801DE">
                        <w:rPr>
                          <w:color w:val="FF0000"/>
                        </w:rPr>
                        <w:t>7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c">
            <w:drawing>
              <wp:inline distT="0" distB="0" distL="0" distR="0" wp14:anchorId="519295A5" wp14:editId="7F83B693">
                <wp:extent cx="6629400" cy="2750185"/>
                <wp:effectExtent l="0" t="0" r="0" b="0"/>
                <wp:docPr id="196" name="Tu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9" name="Picture 86" descr="DSC02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500" y="342811"/>
                            <a:ext cx="1390700" cy="921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7" descr="DSC02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7400" y="373812"/>
                            <a:ext cx="1522400" cy="890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8" descr="DSC02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347611"/>
                            <a:ext cx="1428700" cy="916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6286500" cy="34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538" w:rsidRDefault="00B12538" w:rsidP="00B12538">
                              <w:r>
                                <w:t xml:space="preserve">                            A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B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</w:t>
                              </w:r>
                              <w:r w:rsidR="00F826A2">
                                <w:t xml:space="preserve">             </w:t>
                              </w:r>
                              <w:r>
                                <w:t xml:space="preserve"> C </w:t>
                              </w:r>
                            </w:p>
                            <w:p w:rsidR="00B12538" w:rsidRDefault="00B12538" w:rsidP="00B12538"/>
                            <w:p w:rsidR="00B12538" w:rsidRDefault="00B12538" w:rsidP="00B12538"/>
                            <w:p w:rsidR="00B12538" w:rsidRPr="00132B76" w:rsidRDefault="00B12538" w:rsidP="00B125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90"/>
                        <wps:cNvCnPr/>
                        <wps:spPr bwMode="auto">
                          <a:xfrm>
                            <a:off x="1028700" y="1264339"/>
                            <a:ext cx="700" cy="9144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1"/>
                        <wps:cNvCnPr/>
                        <wps:spPr bwMode="auto">
                          <a:xfrm>
                            <a:off x="3543300" y="1264339"/>
                            <a:ext cx="700" cy="9144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2"/>
                        <wps:cNvCnPr/>
                        <wps:spPr bwMode="auto">
                          <a:xfrm>
                            <a:off x="5600700" y="1264339"/>
                            <a:ext cx="700" cy="9144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378643"/>
                            <a:ext cx="5991225" cy="34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538" w:rsidRPr="008A6637" w:rsidRDefault="00B12538" w:rsidP="00B12538">
                              <w:r>
                                <w:t xml:space="preserve">       </w:t>
                              </w:r>
                              <w:r w:rsidR="009E7FE5">
                                <w:t>10</w:t>
                              </w:r>
                              <w:r>
                                <w:t xml:space="preserve"> km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smartTag w:uri="urn:schemas-microsoft-com:office:smarttags" w:element="metricconverter">
                                <w:smartTagPr>
                                  <w:attr w:name="ProductID" w:val="3 km"/>
                                </w:smartTagPr>
                                <w:r>
                                  <w:t>3 km</w:t>
                                </w:r>
                              </w:smartTag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9E7FE5">
                                <w:t xml:space="preserve">         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4 km"/>
                                </w:smartTagPr>
                                <w:r>
                                  <w:t>4 k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8767"/>
                            <a:ext cx="6515100" cy="57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538" w:rsidRPr="002B0EB0" w:rsidRDefault="00B12538" w:rsidP="00B125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5" descr="Koyu aşağı köşegen"/>
                        <wps:cNvSpPr>
                          <a:spLocks noChangeArrowheads="1"/>
                        </wps:cNvSpPr>
                        <wps:spPr bwMode="auto">
                          <a:xfrm>
                            <a:off x="3543300" y="1950160"/>
                            <a:ext cx="2057400" cy="228607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96"/>
                        <wps:cNvCnPr/>
                        <wps:spPr bwMode="auto">
                          <a:xfrm flipH="1">
                            <a:off x="160300" y="2178767"/>
                            <a:ext cx="34290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97" descr="Açık dikey"/>
                        <wps:cNvSpPr>
                          <a:spLocks noChangeArrowheads="1"/>
                        </wps:cNvSpPr>
                        <wps:spPr bwMode="auto">
                          <a:xfrm>
                            <a:off x="228600" y="1835857"/>
                            <a:ext cx="1874800" cy="342911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600700" y="1835857"/>
                            <a:ext cx="571500" cy="34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538" w:rsidRPr="00B84B97" w:rsidRDefault="00B12538" w:rsidP="00B12538">
                              <w:smartTag w:uri="urn:schemas-microsoft-com:office:smarttags" w:element="metricconverter">
                                <w:smartTagPr>
                                  <w:attr w:name="ProductID" w:val="20 cm"/>
                                </w:smartTagPr>
                                <w:r>
                                  <w:t>20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103400" y="1835857"/>
                            <a:ext cx="1485900" cy="34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538" w:rsidRPr="00B84B97" w:rsidRDefault="00B12538" w:rsidP="00B12538">
                              <w:smartTag w:uri="urn:schemas-microsoft-com:office:smarttags" w:element="metricconverter">
                                <w:smartTagPr>
                                  <w:attr w:name="ProductID" w:val="25 cm"/>
                                </w:smartTagPr>
                                <w:r>
                                  <w:t>25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19295A5" id="Tuval 230" o:spid="_x0000_s1046" editas="canvas" style="width:522pt;height:216.55pt;mso-position-horizontal-relative:char;mso-position-vertical-relative:line" coordsize="66294,275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6eGLMOKF&#10;AADihQAAFQAAAGRycy9tZWRpYS9pbWFnZTMuanBlZ//Y/+AAEEpGSUYAAQEBANwA3AAA/9sAQwAC&#10;AQECAQECAgICAgICAgMFAwMDAwMGBAQDBQcGBwcHBgcHCAkLCQgICggHBwoNCgoLDAwMDAcJDg8N&#10;DA4LDAwM/9sAQwECAgIDAwMGAwMGDAgHCAwMDAwMDAwMDAwMDAwMDAwMDAwMDAwMDAwMDAwMDAwM&#10;DAwMDAwMDAwMDAwMDAwMDAwM/8AAEQgA3AF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width:66294;height:27501;visibility:visible;mso-wrap-style:square">
                  <v:fill o:detectmouseclick="t"/>
                  <v:path o:connecttype="none"/>
                </v:shape>
                <v:shape id="Picture 86" o:spid="_x0000_s1048" type="#_x0000_t75" alt="DSC02068" style="position:absolute;left:48275;top:3428;width:13907;height: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">
                  <v:imagedata r:id="rId10" o:title="DSC02068"/>
                </v:shape>
                <v:shape id="Picture 87" o:spid="_x0000_s1049" type="#_x0000_t75" alt="DSC02071" style="position:absolute;left:27074;top:3738;width:15224;height:8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">
                  <v:imagedata r:id="rId11" o:title="DSC02071" croptop="9278f"/>
                </v:shape>
                <v:shape id="Picture 88" o:spid="_x0000_s1050" type="#_x0000_t75" alt="DSC02072" style="position:absolute;left:3429;top:3476;width:14287;height:9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">
                  <v:imagedata r:id="rId12" o:title="DSC02072"/>
                </v:shape>
                <v:shape id="Text Box 89" o:spid="_x0000_s1051" type="#_x0000_t202" style="position:absolute;left:2286;width:6286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B12538" w:rsidRDefault="00B12538" w:rsidP="00B12538">
                        <w:r>
                          <w:t xml:space="preserve">                            A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B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</w:t>
                        </w:r>
                        <w:r w:rsidR="00F826A2">
                          <w:t xml:space="preserve">             </w:t>
                        </w:r>
                        <w:r>
                          <w:t xml:space="preserve"> C </w:t>
                        </w:r>
                      </w:p>
                      <w:p w:rsidR="00B12538" w:rsidRDefault="00B12538" w:rsidP="00B12538"/>
                      <w:p w:rsidR="00B12538" w:rsidRDefault="00B12538" w:rsidP="00B12538"/>
                      <w:p w:rsidR="00B12538" w:rsidRPr="00132B76" w:rsidRDefault="00B12538" w:rsidP="00B12538"/>
                    </w:txbxContent>
                  </v:textbox>
                </v:shape>
                <v:line id="Line 90" o:spid="_x0000_s1052" style="position:absolute;visibility:visible;mso-wrap-style:square" from="10287,12643" to="10294,2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91" o:spid="_x0000_s1053" style="position:absolute;visibility:visible;mso-wrap-style:square" from="35433,12643" to="35440,2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92" o:spid="_x0000_s1054" style="position:absolute;visibility:visible;mso-wrap-style:square" from="56007,12643" to="56014,2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shape id="Text Box 93" o:spid="_x0000_s1055" type="#_x0000_t202" style="position:absolute;left:3429;top:13786;width:599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B12538" w:rsidRPr="008A6637" w:rsidRDefault="00B12538" w:rsidP="00B12538">
                        <w:r>
                          <w:t xml:space="preserve">       </w:t>
                        </w:r>
                        <w:r w:rsidR="009E7FE5">
                          <w:t>10</w:t>
                        </w:r>
                        <w:r>
                          <w:t xml:space="preserve"> km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smartTag w:uri="urn:schemas-microsoft-com:office:smarttags" w:element="metricconverter">
                          <w:smartTagPr>
                            <w:attr w:name="ProductID" w:val="3 km"/>
                          </w:smartTagPr>
                          <w:r>
                            <w:t>3 km</w:t>
                          </w:r>
                        </w:smartTag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="009E7FE5">
                          <w:t xml:space="preserve">           </w:t>
                        </w:r>
                        <w:smartTag w:uri="urn:schemas-microsoft-com:office:smarttags" w:element="metricconverter">
                          <w:smartTagPr>
                            <w:attr w:name="ProductID" w:val="4 km"/>
                          </w:smartTagPr>
                          <w:r>
                            <w:t>4 km</w:t>
                          </w:r>
                        </w:smartTag>
                      </w:p>
                    </w:txbxContent>
                  </v:textbox>
                </v:shape>
                <v:shape id="Text Box 94" o:spid="_x0000_s1056" type="#_x0000_t202" style="position:absolute;top:21787;width:65151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B12538" w:rsidRPr="002B0EB0" w:rsidRDefault="00B12538" w:rsidP="00B12538"/>
                    </w:txbxContent>
                  </v:textbox>
                </v:shape>
                <v:rect id="Rectangle 95" o:spid="_x0000_s1057" alt="Koyu aşağı köşegen" style="position:absolute;left:35433;top:19501;width:205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" fillcolor="black">
                  <v:fill r:id="rId13" o:title="" type="pattern"/>
                </v:rect>
                <v:line id="Line 96" o:spid="_x0000_s1058" style="position:absolute;flip:x;visibility:visible;mso-wrap-style:square" from="1603,21787" to="35893,2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/KxAAAANw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swncnkkXyMU/AAAA//8DAFBLAQItABQABgAIAAAAIQDb4fbL7gAAAIUBAAATAAAAAAAAAAAA&#10;AAAAAAAAAABbQ29udGVudF9UeXBlc10ueG1sUEsBAi0AFAAGAAgAAAAhAFr0LFu/AAAAFQEAAAsA&#10;AAAAAAAAAAAAAAAAHwEAAF9yZWxzLy5yZWxzUEsBAi0AFAAGAAgAAAAhADhJL8rEAAAA3AAAAA8A&#10;AAAAAAAAAAAAAAAABwIAAGRycy9kb3ducmV2LnhtbFBLBQYAAAAAAwADALcAAAD4AgAAAAA=&#10;"/>
                <v:rect id="Rectangle 97" o:spid="_x0000_s1059" alt="Açık dikey" style="position:absolute;left:2286;top:18358;width:187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" fillcolor="black">
                  <v:fill r:id="rId14" o:title="" type="pattern"/>
                </v:rect>
                <v:shape id="Text Box 98" o:spid="_x0000_s1060" type="#_x0000_t202" style="position:absolute;left:56007;top:18358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B12538" w:rsidRPr="00B84B97" w:rsidRDefault="00B12538" w:rsidP="00B12538">
                        <w:smartTag w:uri="urn:schemas-microsoft-com:office:smarttags" w:element="metricconverter">
                          <w:smartTagPr>
                            <w:attr w:name="ProductID" w:val="20 cm"/>
                          </w:smartTagPr>
                          <w:r>
                            <w:t>20 cm</w:t>
                          </w:r>
                        </w:smartTag>
                      </w:p>
                    </w:txbxContent>
                  </v:textbox>
                </v:shape>
                <v:shape id="Text Box 99" o:spid="_x0000_s1061" type="#_x0000_t202" style="position:absolute;left:21034;top:18358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B12538" w:rsidRPr="00B84B97" w:rsidRDefault="00B12538" w:rsidP="00B12538">
                        <w:smartTag w:uri="urn:schemas-microsoft-com:office:smarttags" w:element="metricconverter">
                          <w:smartTagPr>
                            <w:attr w:name="ProductID" w:val="25 cm"/>
                          </w:smartTagPr>
                          <w:r>
                            <w:t>25 cm</w:t>
                          </w:r>
                        </w:smartTag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2538" w:rsidRDefault="00B12538" w:rsidP="00B12538">
      <w:pPr>
        <w:rPr>
          <w:rFonts w:eastAsiaTheme="minorHAnsi"/>
          <w:lang w:eastAsia="en-US"/>
        </w:rPr>
      </w:pPr>
    </w:p>
    <w:p w:rsidR="008801DE" w:rsidRDefault="008801DE" w:rsidP="008801DE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olution: </w:t>
      </w:r>
      <w:r>
        <w:rPr>
          <w:rFonts w:ascii="Times New Roman" w:hAnsi="Times New Roman" w:cs="Times New Roman"/>
          <w:bCs/>
          <w:sz w:val="28"/>
        </w:rPr>
        <w:t xml:space="preserve">3.756 -0.756 </w:t>
      </w:r>
      <w:r w:rsidRPr="008801DE">
        <w:rPr>
          <w:rFonts w:ascii="Times New Roman" w:hAnsi="Times New Roman" w:cs="Times New Roman"/>
          <w:bCs/>
          <w:sz w:val="28"/>
        </w:rPr>
        <w:t>=3 km</w:t>
      </w:r>
    </w:p>
    <w:p w:rsidR="008801DE" w:rsidRPr="008801DE" w:rsidRDefault="008801DE" w:rsidP="008801DE">
      <w:pPr>
        <w:rPr>
          <w:rFonts w:ascii="Times New Roman" w:hAnsi="Times New Roman" w:cs="Times New Roman"/>
          <w:bCs/>
          <w:sz w:val="28"/>
        </w:rPr>
      </w:pPr>
      <w:r w:rsidRPr="008801DE">
        <w:rPr>
          <w:rFonts w:ascii="Times New Roman" w:hAnsi="Times New Roman" w:cs="Times New Roman"/>
          <w:bCs/>
          <w:sz w:val="28"/>
        </w:rPr>
        <w:t>Between A and B :</w:t>
      </w:r>
      <w:r>
        <w:rPr>
          <w:rFonts w:ascii="Times New Roman" w:hAnsi="Times New Roman" w:cs="Times New Roman"/>
          <w:bCs/>
          <w:sz w:val="28"/>
        </w:rPr>
        <w:t xml:space="preserve"> 10+x=3+(10-x) =&gt;</w:t>
      </w:r>
      <w:r w:rsidRPr="008801DE">
        <w:rPr>
          <w:rFonts w:ascii="Times New Roman" w:hAnsi="Times New Roman" w:cs="Times New Roman"/>
          <w:bCs/>
          <w:sz w:val="28"/>
        </w:rPr>
        <w:t xml:space="preserve"> x=1.5 km  </w:t>
      </w:r>
    </w:p>
    <w:p w:rsidR="008801DE" w:rsidRDefault="008801DE" w:rsidP="008801DE">
      <w:pPr>
        <w:rPr>
          <w:rFonts w:ascii="Times New Roman" w:hAnsi="Times New Roman" w:cs="Times New Roman"/>
          <w:bCs/>
          <w:sz w:val="28"/>
        </w:rPr>
      </w:pPr>
      <w:r w:rsidRPr="008801DE">
        <w:rPr>
          <w:rFonts w:ascii="Times New Roman" w:hAnsi="Times New Roman" w:cs="Times New Roman"/>
          <w:bCs/>
          <w:sz w:val="28"/>
        </w:rPr>
        <w:t>B</w:t>
      </w:r>
      <w:r>
        <w:rPr>
          <w:rFonts w:ascii="Times New Roman" w:hAnsi="Times New Roman" w:cs="Times New Roman"/>
          <w:bCs/>
          <w:sz w:val="28"/>
        </w:rPr>
        <w:t>etween B and C : 3+y=4+(5-y) =&gt;</w:t>
      </w:r>
      <w:r w:rsidRPr="008801DE">
        <w:rPr>
          <w:rFonts w:ascii="Times New Roman" w:hAnsi="Times New Roman" w:cs="Times New Roman"/>
          <w:bCs/>
          <w:sz w:val="28"/>
        </w:rPr>
        <w:t xml:space="preserve"> y=3 km  </w:t>
      </w:r>
    </w:p>
    <w:p w:rsidR="00F022F6" w:rsidRDefault="00F022F6" w:rsidP="008801DE">
      <w:pPr>
        <w:rPr>
          <w:rFonts w:ascii="Times New Roman" w:hAnsi="Times New Roman" w:cs="Times New Roman"/>
          <w:bCs/>
          <w:sz w:val="28"/>
        </w:rPr>
      </w:pPr>
    </w:p>
    <w:p w:rsidR="00F022F6" w:rsidRDefault="00F022F6" w:rsidP="008801DE">
      <w:pPr>
        <w:rPr>
          <w:rFonts w:ascii="Times New Roman" w:hAnsi="Times New Roman" w:cs="Times New Roman"/>
          <w:bCs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5"/>
        <w:gridCol w:w="2899"/>
        <w:gridCol w:w="2828"/>
      </w:tblGrid>
      <w:tr w:rsidR="008801DE" w:rsidTr="008801DE">
        <w:tc>
          <w:tcPr>
            <w:tcW w:w="3335" w:type="dxa"/>
          </w:tcPr>
          <w:p w:rsidR="008801DE" w:rsidRPr="008801DE" w:rsidRDefault="008801DE" w:rsidP="008801D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801DE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Distance (m)</w:t>
            </w:r>
          </w:p>
        </w:tc>
        <w:tc>
          <w:tcPr>
            <w:tcW w:w="2973" w:type="dxa"/>
          </w:tcPr>
          <w:p w:rsidR="008801DE" w:rsidRPr="008801DE" w:rsidRDefault="008801DE" w:rsidP="008801D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801DE">
              <w:rPr>
                <w:rFonts w:ascii="Times New Roman" w:hAnsi="Times New Roman" w:cs="Times New Roman"/>
                <w:b/>
                <w:bCs/>
                <w:sz w:val="28"/>
              </w:rPr>
              <w:t>Volume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</m:oMath>
            <w:r w:rsidRPr="008801DE"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</w:p>
        </w:tc>
        <w:tc>
          <w:tcPr>
            <w:tcW w:w="2980" w:type="dxa"/>
          </w:tcPr>
          <w:p w:rsidR="008801DE" w:rsidRPr="008801DE" w:rsidRDefault="008801DE" w:rsidP="008801DE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801DE">
              <w:rPr>
                <w:rFonts w:ascii="Times New Roman" w:hAnsi="Times New Roman" w:cs="Times New Roman"/>
                <w:b/>
                <w:bCs/>
                <w:sz w:val="28"/>
              </w:rPr>
              <w:t>Moment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oMath>
            <w:r w:rsidRPr="008801DE"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</w:p>
        </w:tc>
      </w:tr>
      <w:tr w:rsidR="008801DE" w:rsidTr="008801DE">
        <w:tc>
          <w:tcPr>
            <w:tcW w:w="3335" w:type="dxa"/>
          </w:tcPr>
          <w:p w:rsidR="008801DE" w:rsidRDefault="008801DE" w:rsidP="008801DE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000+3000/2=11500</w:t>
            </w:r>
          </w:p>
        </w:tc>
        <w:tc>
          <w:tcPr>
            <w:tcW w:w="2973" w:type="dxa"/>
          </w:tcPr>
          <w:p w:rsidR="008801DE" w:rsidRPr="00F911FC" w:rsidRDefault="008801DE" w:rsidP="008801D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7x0.25x3000=5250 </w:t>
            </w:r>
          </w:p>
        </w:tc>
        <w:tc>
          <w:tcPr>
            <w:tcW w:w="2980" w:type="dxa"/>
          </w:tcPr>
          <w:p w:rsidR="008801DE" w:rsidRPr="00EC0CB9" w:rsidRDefault="008801DE" w:rsidP="008801D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C0CB9">
              <w:rPr>
                <w:rFonts w:ascii="Times New Roman" w:hAnsi="Times New Roman" w:cs="Times New Roman"/>
                <w:bCs/>
                <w:sz w:val="28"/>
              </w:rPr>
              <w:t>60375000</w:t>
            </w:r>
          </w:p>
        </w:tc>
      </w:tr>
      <w:tr w:rsidR="008801DE" w:rsidTr="008801DE">
        <w:tc>
          <w:tcPr>
            <w:tcW w:w="3335" w:type="dxa"/>
          </w:tcPr>
          <w:p w:rsidR="008801DE" w:rsidRDefault="008801DE" w:rsidP="008801DE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000+(1500/2)=10750</w:t>
            </w:r>
          </w:p>
        </w:tc>
        <w:tc>
          <w:tcPr>
            <w:tcW w:w="2973" w:type="dxa"/>
          </w:tcPr>
          <w:p w:rsidR="008801DE" w:rsidRPr="000922BF" w:rsidRDefault="008801DE" w:rsidP="008801D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x0.25x1500=2625</w:t>
            </w:r>
          </w:p>
        </w:tc>
        <w:tc>
          <w:tcPr>
            <w:tcW w:w="2980" w:type="dxa"/>
          </w:tcPr>
          <w:p w:rsidR="008801DE" w:rsidRPr="00EC0CB9" w:rsidRDefault="008801DE" w:rsidP="008801D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C0CB9">
              <w:rPr>
                <w:rFonts w:ascii="Times New Roman" w:hAnsi="Times New Roman" w:cs="Times New Roman"/>
                <w:bCs/>
                <w:sz w:val="28"/>
              </w:rPr>
              <w:t>28218750</w:t>
            </w:r>
          </w:p>
        </w:tc>
      </w:tr>
      <w:tr w:rsidR="008801DE" w:rsidTr="008801DE">
        <w:tc>
          <w:tcPr>
            <w:tcW w:w="3335" w:type="dxa"/>
          </w:tcPr>
          <w:p w:rsidR="008801DE" w:rsidRDefault="008801DE" w:rsidP="008801DE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000+4000+(4500/2)=9250</w:t>
            </w:r>
          </w:p>
        </w:tc>
        <w:tc>
          <w:tcPr>
            <w:tcW w:w="2973" w:type="dxa"/>
          </w:tcPr>
          <w:p w:rsidR="008801DE" w:rsidRPr="000922BF" w:rsidRDefault="008801DE" w:rsidP="008801D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922BF">
              <w:rPr>
                <w:rFonts w:ascii="Times New Roman" w:hAnsi="Times New Roman" w:cs="Times New Roman"/>
                <w:bCs/>
                <w:sz w:val="28"/>
              </w:rPr>
              <w:t>7x0.25x4500=7875</w:t>
            </w:r>
          </w:p>
        </w:tc>
        <w:tc>
          <w:tcPr>
            <w:tcW w:w="2980" w:type="dxa"/>
          </w:tcPr>
          <w:p w:rsidR="008801DE" w:rsidRPr="00EC0CB9" w:rsidRDefault="008801DE" w:rsidP="008801D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C0CB9">
              <w:rPr>
                <w:rFonts w:ascii="Times New Roman" w:hAnsi="Times New Roman" w:cs="Times New Roman"/>
                <w:bCs/>
                <w:sz w:val="28"/>
              </w:rPr>
              <w:t>72843750</w:t>
            </w:r>
          </w:p>
        </w:tc>
      </w:tr>
      <w:tr w:rsidR="008801DE" w:rsidTr="008801DE">
        <w:tc>
          <w:tcPr>
            <w:tcW w:w="3335" w:type="dxa"/>
          </w:tcPr>
          <w:p w:rsidR="008801DE" w:rsidRDefault="008801DE" w:rsidP="008801DE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000+(3000/2)=4500</w:t>
            </w:r>
          </w:p>
        </w:tc>
        <w:tc>
          <w:tcPr>
            <w:tcW w:w="2973" w:type="dxa"/>
          </w:tcPr>
          <w:p w:rsidR="008801DE" w:rsidRPr="000922BF" w:rsidRDefault="008801DE" w:rsidP="008801D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x0.2x3000=4200</w:t>
            </w:r>
          </w:p>
        </w:tc>
        <w:tc>
          <w:tcPr>
            <w:tcW w:w="2980" w:type="dxa"/>
          </w:tcPr>
          <w:p w:rsidR="008801DE" w:rsidRPr="00EC0CB9" w:rsidRDefault="008801DE" w:rsidP="008801D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C0CB9">
              <w:rPr>
                <w:rFonts w:ascii="Times New Roman" w:hAnsi="Times New Roman" w:cs="Times New Roman"/>
                <w:bCs/>
                <w:sz w:val="28"/>
              </w:rPr>
              <w:t>18900000</w:t>
            </w:r>
          </w:p>
        </w:tc>
      </w:tr>
      <w:tr w:rsidR="008801DE" w:rsidTr="008801DE">
        <w:tc>
          <w:tcPr>
            <w:tcW w:w="3335" w:type="dxa"/>
          </w:tcPr>
          <w:p w:rsidR="008801DE" w:rsidRDefault="008801DE" w:rsidP="008801DE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000+(2000/2)=5000</w:t>
            </w:r>
          </w:p>
        </w:tc>
        <w:tc>
          <w:tcPr>
            <w:tcW w:w="2973" w:type="dxa"/>
          </w:tcPr>
          <w:p w:rsidR="008801DE" w:rsidRPr="000922BF" w:rsidRDefault="008801DE" w:rsidP="008801D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x0.2x2000=2800</w:t>
            </w:r>
          </w:p>
        </w:tc>
        <w:tc>
          <w:tcPr>
            <w:tcW w:w="2980" w:type="dxa"/>
          </w:tcPr>
          <w:p w:rsidR="008801DE" w:rsidRPr="00EC0CB9" w:rsidRDefault="008801DE" w:rsidP="008801D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C0CB9">
              <w:rPr>
                <w:rFonts w:ascii="Times New Roman" w:hAnsi="Times New Roman" w:cs="Times New Roman"/>
                <w:bCs/>
                <w:sz w:val="28"/>
              </w:rPr>
              <w:t>14000000</w:t>
            </w:r>
          </w:p>
        </w:tc>
      </w:tr>
      <w:tr w:rsidR="008801DE" w:rsidTr="008801DE">
        <w:tc>
          <w:tcPr>
            <w:tcW w:w="3335" w:type="dxa"/>
          </w:tcPr>
          <w:p w:rsidR="008801DE" w:rsidRDefault="008801DE" w:rsidP="008801DE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973" w:type="dxa"/>
          </w:tcPr>
          <w:p w:rsidR="008801DE" w:rsidRPr="000922BF" w:rsidRDefault="008801DE" w:rsidP="00CE27B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∑</w:t>
            </w:r>
            <w:r w:rsidR="00CE27BC">
              <w:rPr>
                <w:rFonts w:ascii="Times New Roman" w:hAnsi="Times New Roman" w:cs="Times New Roman"/>
                <w:bCs/>
                <w:sz w:val="28"/>
              </w:rPr>
              <w:t>Volume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= 22750 m</w:t>
            </w:r>
            <w:r>
              <w:rPr>
                <w:rFonts w:ascii="Times New Roman" w:hAnsi="Times New Roman" w:cs="Times New Roman"/>
                <w:bCs/>
                <w:sz w:val="28"/>
                <w:vertAlign w:val="superscript"/>
              </w:rPr>
              <w:t>3</w:t>
            </w:r>
          </w:p>
        </w:tc>
        <w:tc>
          <w:tcPr>
            <w:tcW w:w="2980" w:type="dxa"/>
          </w:tcPr>
          <w:p w:rsidR="008801DE" w:rsidRPr="00EC0CB9" w:rsidRDefault="008801DE" w:rsidP="008801D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C0CB9">
              <w:rPr>
                <w:rFonts w:ascii="Times New Roman" w:hAnsi="Times New Roman" w:cs="Times New Roman"/>
                <w:bCs/>
                <w:sz w:val="28"/>
              </w:rPr>
              <w:t>∑M = 194337500</w:t>
            </w:r>
          </w:p>
        </w:tc>
      </w:tr>
    </w:tbl>
    <w:p w:rsidR="008801DE" w:rsidRPr="008801DE" w:rsidRDefault="008801DE" w:rsidP="008801DE">
      <w:pPr>
        <w:rPr>
          <w:rFonts w:ascii="Times New Roman" w:hAnsi="Times New Roman" w:cs="Times New Roman"/>
          <w:bCs/>
          <w:sz w:val="28"/>
        </w:rPr>
      </w:pPr>
    </w:p>
    <w:p w:rsidR="008801DE" w:rsidRPr="00EC0CB9" w:rsidRDefault="00A63C40" w:rsidP="008801DE">
      <w:pPr>
        <w:jc w:val="center"/>
        <w:rPr>
          <w:rFonts w:ascii="Times New Roman" w:hAnsi="Times New Roman" w:cs="Times New Roman"/>
          <w:b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vg</m:t>
            </m:r>
          </m:sub>
        </m:sSub>
      </m:oMath>
      <w:r w:rsidR="008801DE">
        <w:rPr>
          <w:rFonts w:ascii="Times New Roman" w:hAnsi="Times New Roman" w:cs="Times New Roman"/>
          <w:bCs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943375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2750</m:t>
            </m:r>
          </m:den>
        </m:f>
      </m:oMath>
      <w:r w:rsidR="008801DE">
        <w:rPr>
          <w:rFonts w:ascii="Times New Roman" w:hAnsi="Times New Roman" w:cs="Times New Roman"/>
          <w:bCs/>
          <w:sz w:val="28"/>
        </w:rPr>
        <w:t xml:space="preserve"> </w:t>
      </w:r>
      <w:r w:rsidR="006D1CF4">
        <w:rPr>
          <w:rFonts w:ascii="Times New Roman" w:hAnsi="Times New Roman" w:cs="Times New Roman"/>
          <w:bCs/>
          <w:sz w:val="28"/>
        </w:rPr>
        <w:t xml:space="preserve">= 8542.31 m </w:t>
      </w:r>
    </w:p>
    <w:p w:rsidR="008801DE" w:rsidRPr="008801DE" w:rsidRDefault="008801DE" w:rsidP="008801DE">
      <w:pPr>
        <w:rPr>
          <w:rFonts w:ascii="Times New Roman" w:hAnsi="Times New Roman" w:cs="Times New Roman"/>
          <w:b/>
          <w:bCs/>
          <w:sz w:val="28"/>
        </w:rPr>
      </w:pPr>
    </w:p>
    <w:p w:rsidR="00B12538" w:rsidRDefault="00B12538" w:rsidP="008801DE">
      <w:pPr>
        <w:rPr>
          <w:rFonts w:ascii="Times New Roman" w:hAnsi="Times New Roman" w:cs="Times New Roman"/>
          <w:b/>
          <w:sz w:val="28"/>
        </w:rPr>
      </w:pPr>
    </w:p>
    <w:p w:rsidR="00B12538" w:rsidRDefault="00B12538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B12538" w:rsidRDefault="00B12538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9E7FE5" w:rsidRDefault="009E7FE5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9E7FE5" w:rsidRDefault="009E7FE5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9E7FE5" w:rsidRDefault="009E7FE5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9E7FE5" w:rsidRDefault="009E7FE5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9E7FE5" w:rsidRDefault="009E7FE5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9E7FE5" w:rsidRDefault="009E7FE5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9E7FE5" w:rsidRDefault="009E7FE5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9E7FE5" w:rsidRDefault="009E7FE5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9E7FE5" w:rsidRDefault="009E7FE5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9E7FE5" w:rsidRDefault="009E7FE5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195E9D" w:rsidRDefault="00195E9D" w:rsidP="00195E9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ND</w:t>
      </w:r>
    </w:p>
    <w:p w:rsidR="00195E9D" w:rsidRDefault="00195E9D" w:rsidP="00195E9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 FURTHER QUESTION</w:t>
      </w:r>
    </w:p>
    <w:p w:rsidR="00195E9D" w:rsidRDefault="00195E9D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195E9D" w:rsidRDefault="00195E9D" w:rsidP="00195E9D">
      <w:pPr>
        <w:jc w:val="center"/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p w:rsidR="00195E9D" w:rsidRDefault="00195E9D" w:rsidP="00BF125B">
      <w:pPr>
        <w:rPr>
          <w:rFonts w:ascii="Times New Roman" w:hAnsi="Times New Roman" w:cs="Times New Roman"/>
          <w:b/>
          <w:sz w:val="28"/>
        </w:rPr>
      </w:pPr>
    </w:p>
    <w:sectPr w:rsidR="00195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40" w:rsidRDefault="00A63C40" w:rsidP="00604117">
      <w:pPr>
        <w:spacing w:after="0" w:line="240" w:lineRule="auto"/>
      </w:pPr>
      <w:r>
        <w:separator/>
      </w:r>
    </w:p>
  </w:endnote>
  <w:endnote w:type="continuationSeparator" w:id="0">
    <w:p w:rsidR="00A63C40" w:rsidRDefault="00A63C40" w:rsidP="0060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40" w:rsidRDefault="00A63C40" w:rsidP="00604117">
      <w:pPr>
        <w:spacing w:after="0" w:line="240" w:lineRule="auto"/>
      </w:pPr>
      <w:r>
        <w:separator/>
      </w:r>
    </w:p>
  </w:footnote>
  <w:footnote w:type="continuationSeparator" w:id="0">
    <w:p w:rsidR="00A63C40" w:rsidRDefault="00A63C40" w:rsidP="00604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1NLawNDG3MDSzNDdU0lEKTi0uzszPAykwrgUA0Q8wPCwAAAA="/>
  </w:docVars>
  <w:rsids>
    <w:rsidRoot w:val="00347618"/>
    <w:rsid w:val="000148D6"/>
    <w:rsid w:val="00023F83"/>
    <w:rsid w:val="00045ED6"/>
    <w:rsid w:val="00056222"/>
    <w:rsid w:val="000B38ED"/>
    <w:rsid w:val="00104AF9"/>
    <w:rsid w:val="001250DA"/>
    <w:rsid w:val="0014620E"/>
    <w:rsid w:val="00152A75"/>
    <w:rsid w:val="00162ABC"/>
    <w:rsid w:val="00195E9D"/>
    <w:rsid w:val="00202345"/>
    <w:rsid w:val="00230F3F"/>
    <w:rsid w:val="002E33C4"/>
    <w:rsid w:val="00311817"/>
    <w:rsid w:val="00336698"/>
    <w:rsid w:val="00347618"/>
    <w:rsid w:val="003525AC"/>
    <w:rsid w:val="003555DB"/>
    <w:rsid w:val="003776CA"/>
    <w:rsid w:val="00395D2C"/>
    <w:rsid w:val="00450F24"/>
    <w:rsid w:val="004924B5"/>
    <w:rsid w:val="005400B7"/>
    <w:rsid w:val="0059602C"/>
    <w:rsid w:val="005F2332"/>
    <w:rsid w:val="00604117"/>
    <w:rsid w:val="00614189"/>
    <w:rsid w:val="006710A7"/>
    <w:rsid w:val="00673FDE"/>
    <w:rsid w:val="006A10B5"/>
    <w:rsid w:val="006A5F5E"/>
    <w:rsid w:val="006D1CF4"/>
    <w:rsid w:val="006F1E44"/>
    <w:rsid w:val="00736518"/>
    <w:rsid w:val="007A7F2F"/>
    <w:rsid w:val="007F2587"/>
    <w:rsid w:val="008801DE"/>
    <w:rsid w:val="008E04A2"/>
    <w:rsid w:val="008E0695"/>
    <w:rsid w:val="008E6BA6"/>
    <w:rsid w:val="008F3D79"/>
    <w:rsid w:val="008F52ED"/>
    <w:rsid w:val="009145F2"/>
    <w:rsid w:val="009226A6"/>
    <w:rsid w:val="00962C7B"/>
    <w:rsid w:val="00986E12"/>
    <w:rsid w:val="009E7FE5"/>
    <w:rsid w:val="00A5682E"/>
    <w:rsid w:val="00A63C40"/>
    <w:rsid w:val="00A64ED8"/>
    <w:rsid w:val="00A80C0A"/>
    <w:rsid w:val="00A8253C"/>
    <w:rsid w:val="00A91847"/>
    <w:rsid w:val="00AB07F3"/>
    <w:rsid w:val="00B12538"/>
    <w:rsid w:val="00B1403A"/>
    <w:rsid w:val="00B204F9"/>
    <w:rsid w:val="00B23378"/>
    <w:rsid w:val="00B357F4"/>
    <w:rsid w:val="00B900F2"/>
    <w:rsid w:val="00BF125B"/>
    <w:rsid w:val="00C14570"/>
    <w:rsid w:val="00C55296"/>
    <w:rsid w:val="00CB2D6A"/>
    <w:rsid w:val="00CB6ADC"/>
    <w:rsid w:val="00CE0E69"/>
    <w:rsid w:val="00CE27BC"/>
    <w:rsid w:val="00D11A41"/>
    <w:rsid w:val="00D3473F"/>
    <w:rsid w:val="00D50112"/>
    <w:rsid w:val="00DF151D"/>
    <w:rsid w:val="00E402A7"/>
    <w:rsid w:val="00E72C83"/>
    <w:rsid w:val="00E73219"/>
    <w:rsid w:val="00ED7A07"/>
    <w:rsid w:val="00F022F6"/>
    <w:rsid w:val="00F23135"/>
    <w:rsid w:val="00F8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78C8DA-B491-4A59-839C-FE399746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1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761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4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618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0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411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0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4117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8F5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4308-4308-4B94-9676-73D80F1F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7</Words>
  <Characters>4346</Characters>
  <Application>Microsoft Office Word</Application>
  <DocSecurity>0</DocSecurity>
  <Lines>217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hammet akpınar</cp:lastModifiedBy>
  <cp:revision>2</cp:revision>
  <dcterms:created xsi:type="dcterms:W3CDTF">2024-04-03T21:39:00Z</dcterms:created>
  <dcterms:modified xsi:type="dcterms:W3CDTF">2024-04-03T21:39:00Z</dcterms:modified>
</cp:coreProperties>
</file>